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7C8BE" w14:textId="46E76348" w:rsidR="00740EF3" w:rsidRDefault="00C96F09" w:rsidP="00C96F09">
      <w:pPr>
        <w:pStyle w:val="Title"/>
      </w:pPr>
      <w:r>
        <w:rPr>
          <w:rFonts w:hint="eastAsia"/>
        </w:rPr>
        <w:t xml:space="preserve">Course: ENSF694 </w:t>
      </w:r>
      <w:r>
        <w:t>–</w:t>
      </w:r>
      <w:r>
        <w:rPr>
          <w:rFonts w:hint="eastAsia"/>
        </w:rPr>
        <w:t xml:space="preserve"> Summer 2025</w:t>
      </w:r>
    </w:p>
    <w:p w14:paraId="54B2F84B" w14:textId="09076147" w:rsidR="00C96F09" w:rsidRDefault="00C96F09" w:rsidP="00C96F09">
      <w:pPr>
        <w:pStyle w:val="Title"/>
      </w:pPr>
      <w:r>
        <w:rPr>
          <w:rFonts w:hint="eastAsia"/>
        </w:rPr>
        <w:t xml:space="preserve">Lab #: Lab </w:t>
      </w:r>
      <w:r w:rsidR="00654D8D">
        <w:rPr>
          <w:rFonts w:hint="eastAsia"/>
        </w:rPr>
        <w:t>3</w:t>
      </w:r>
    </w:p>
    <w:p w14:paraId="437038ED" w14:textId="163E1304" w:rsidR="00C96F09" w:rsidRDefault="00C96F09" w:rsidP="00C96F09">
      <w:pPr>
        <w:pStyle w:val="Title"/>
      </w:pPr>
      <w:r>
        <w:rPr>
          <w:rFonts w:hint="eastAsia"/>
        </w:rPr>
        <w:t>Instructor:</w:t>
      </w:r>
      <w:r w:rsidRPr="00C96F09">
        <w:rPr>
          <w:rFonts w:ascii="Lato" w:hAnsi="Lato"/>
          <w:color w:val="202122"/>
          <w:spacing w:val="3"/>
          <w:sz w:val="21"/>
          <w:szCs w:val="21"/>
          <w:shd w:val="clear" w:color="auto" w:fill="FFFFFF"/>
        </w:rPr>
        <w:t xml:space="preserve"> </w:t>
      </w:r>
      <w:r w:rsidRPr="00C96F09">
        <w:t>Mahmood Moussavi </w:t>
      </w:r>
    </w:p>
    <w:p w14:paraId="6C10D80B" w14:textId="2F10BFFA" w:rsidR="00C96F09" w:rsidRDefault="00C96F09" w:rsidP="00C96F09">
      <w:pPr>
        <w:pStyle w:val="Title"/>
      </w:pPr>
      <w:r>
        <w:rPr>
          <w:rFonts w:hint="eastAsia"/>
        </w:rPr>
        <w:t xml:space="preserve">Student Name: John </w:t>
      </w:r>
      <w:r>
        <w:t>Zhou</w:t>
      </w:r>
    </w:p>
    <w:p w14:paraId="46C98851" w14:textId="44DD353E" w:rsidR="00C96F09" w:rsidRDefault="00C96F09" w:rsidP="00C96F09">
      <w:pPr>
        <w:pStyle w:val="Title"/>
      </w:pPr>
      <w:r>
        <w:t xml:space="preserve">Submission Date: July </w:t>
      </w:r>
      <w:r w:rsidR="00654D8D">
        <w:rPr>
          <w:rFonts w:hint="eastAsia"/>
        </w:rPr>
        <w:t>24</w:t>
      </w:r>
      <w:r>
        <w:t>, 2025</w:t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>
        <w:br/>
      </w:r>
      <w:r w:rsidR="0007060B" w:rsidRPr="0028595E">
        <w:rPr>
          <w:sz w:val="48"/>
          <w:szCs w:val="48"/>
        </w:rPr>
        <w:t xml:space="preserve">I have been keeping all the files in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. I hope by providing this </w:t>
      </w:r>
      <w:proofErr w:type="spellStart"/>
      <w:r w:rsidR="0007060B" w:rsidRPr="0028595E">
        <w:rPr>
          <w:sz w:val="48"/>
          <w:szCs w:val="48"/>
        </w:rPr>
        <w:t>github</w:t>
      </w:r>
      <w:proofErr w:type="spellEnd"/>
      <w:r w:rsidR="0007060B" w:rsidRPr="0028595E">
        <w:rPr>
          <w:sz w:val="48"/>
          <w:szCs w:val="48"/>
        </w:rPr>
        <w:t xml:space="preserve"> link will help you</w:t>
      </w:r>
      <w:r w:rsidR="0028595E" w:rsidRPr="0028595E">
        <w:rPr>
          <w:sz w:val="48"/>
          <w:szCs w:val="48"/>
        </w:rPr>
        <w:t xml:space="preserve"> a little bit.</w:t>
      </w:r>
      <w:r w:rsidR="0028595E" w:rsidRPr="0028595E">
        <w:rPr>
          <w:sz w:val="48"/>
          <w:szCs w:val="48"/>
        </w:rPr>
        <w:br/>
        <w:t>https://github.com/JZ-Zhou-UofC/ENSF-604-assignment-repo</w:t>
      </w:r>
    </w:p>
    <w:p w14:paraId="7058C13C" w14:textId="2486049C" w:rsidR="00577BA9" w:rsidRDefault="00C96F09" w:rsidP="0010361A">
      <w:r>
        <w:br w:type="page"/>
      </w:r>
      <w:r w:rsidR="00674E40">
        <w:lastRenderedPageBreak/>
        <w:br/>
      </w:r>
      <w:r w:rsidR="003A2AD6" w:rsidRPr="003A2AD6">
        <w:t>Exercise A</w:t>
      </w:r>
      <w:r w:rsidR="001D0EFA">
        <w:br/>
        <w:t xml:space="preserve">The static area only contains string constant like </w:t>
      </w:r>
      <w:r w:rsidR="001D0EFA" w:rsidRPr="001D0EFA">
        <w:t xml:space="preserve">"   </w:t>
      </w:r>
      <w:proofErr w:type="gramStart"/>
      <w:r w:rsidR="001D0EFA" w:rsidRPr="001D0EFA">
        <w:t xml:space="preserve">" </w:t>
      </w:r>
      <w:r w:rsidR="001D0EFA">
        <w:t>,</w:t>
      </w:r>
      <w:proofErr w:type="gramEnd"/>
      <w:r w:rsidR="001D0EFA" w:rsidRPr="001D0EFA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</w:t>
      </w:r>
      <w:r w:rsidR="001D0EFA" w:rsidRPr="001D0EFA">
        <w:t>"\</w:t>
      </w:r>
      <w:proofErr w:type="spellStart"/>
      <w:r w:rsidR="001D0EFA" w:rsidRPr="001D0EFA">
        <w:t>nin</w:t>
      </w:r>
      <w:proofErr w:type="spellEnd"/>
      <w:r w:rsidR="001D0EFA" w:rsidRPr="001D0EFA">
        <w:t xml:space="preserve"> mars: "</w:t>
      </w:r>
      <w:r w:rsidR="001D0EFA">
        <w:t xml:space="preserve"> etc.</w:t>
      </w:r>
      <w:r w:rsidR="0010361A">
        <w:br/>
      </w:r>
      <w:r w:rsidR="00AD63F7" w:rsidRPr="0010361A">
        <w:rPr>
          <w:rStyle w:val="Heading1Char"/>
        </w:rPr>
        <w:t>P</w:t>
      </w:r>
      <w:r w:rsidR="00AD63F7" w:rsidRPr="0010361A">
        <w:rPr>
          <w:rStyle w:val="Heading1Char"/>
          <w:rFonts w:hint="eastAsia"/>
        </w:rPr>
        <w:t>oint1</w:t>
      </w:r>
      <w:r w:rsidR="0010361A">
        <w:rPr>
          <w:rStyle w:val="Heading1Char"/>
        </w:rPr>
        <w:br/>
      </w:r>
      <w:r w:rsidR="00AD63F7">
        <w:rPr>
          <w:rFonts w:hint="eastAsia"/>
          <w:noProof/>
        </w:rPr>
        <w:t xml:space="preserve"> </w:t>
      </w:r>
      <w:r w:rsidR="0010361A">
        <w:rPr>
          <w:noProof/>
        </w:rPr>
        <w:drawing>
          <wp:inline distT="0" distB="0" distL="0" distR="0" wp14:anchorId="695C850C" wp14:editId="59C92735">
            <wp:extent cx="6170212" cy="5041182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6" r="15314"/>
                    <a:stretch/>
                  </pic:blipFill>
                  <pic:spPr bwMode="auto">
                    <a:xfrm>
                      <a:off x="0" y="0"/>
                      <a:ext cx="6176451" cy="504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0D7E" w14:textId="2E8FF874" w:rsidR="00577BA9" w:rsidRDefault="00577BA9" w:rsidP="00AD63F7">
      <w:pPr>
        <w:pStyle w:val="Heading2"/>
        <w:rPr>
          <w:noProof/>
        </w:rPr>
      </w:pPr>
      <w:r>
        <w:rPr>
          <w:noProof/>
        </w:rPr>
        <w:lastRenderedPageBreak/>
        <w:t>P</w:t>
      </w:r>
      <w:r>
        <w:rPr>
          <w:rFonts w:hint="eastAsia"/>
          <w:noProof/>
        </w:rPr>
        <w:t>oint2</w:t>
      </w:r>
    </w:p>
    <w:p w14:paraId="53B505D0" w14:textId="4DBD8D41" w:rsidR="00D46785" w:rsidRDefault="001D0EFA" w:rsidP="00AD63F7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43F402FD" wp14:editId="2C885173">
            <wp:extent cx="5129785" cy="5159375"/>
            <wp:effectExtent l="4127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84"/>
                    <a:stretch/>
                  </pic:blipFill>
                  <pic:spPr bwMode="auto">
                    <a:xfrm rot="16200000">
                      <a:off x="0" y="0"/>
                      <a:ext cx="5133985" cy="516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04B5A" w14:textId="046E8D34" w:rsidR="00577BA9" w:rsidRDefault="00577BA9">
      <w:r>
        <w:br w:type="page"/>
      </w:r>
    </w:p>
    <w:p w14:paraId="202BA66F" w14:textId="77777777" w:rsidR="00D46785" w:rsidRPr="00D46785" w:rsidRDefault="00D46785" w:rsidP="00715F19"/>
    <w:p w14:paraId="511B51EC" w14:textId="75204523" w:rsidR="00715F19" w:rsidRDefault="00715F19" w:rsidP="00715F1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 w:rsidR="006E3C6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B</w:t>
      </w:r>
    </w:p>
    <w:p w14:paraId="674EED44" w14:textId="77777777" w:rsidR="006E3C66" w:rsidRPr="006E3C66" w:rsidRDefault="006E3C66" w:rsidP="006E3C66">
      <w:r>
        <w:t xml:space="preserve">The static area only contains string constant like </w:t>
      </w:r>
      <w:r w:rsidRPr="006E3C66">
        <w:t>"\</w:t>
      </w:r>
      <w:proofErr w:type="spellStart"/>
      <w:r w:rsidRPr="006E3C66">
        <w:t>nYour</w:t>
      </w:r>
      <w:proofErr w:type="spellEnd"/>
      <w:r w:rsidRPr="006E3C66">
        <w:t xml:space="preserve"> complex number is: ("</w:t>
      </w:r>
    </w:p>
    <w:p w14:paraId="2455D99A" w14:textId="1854CECE" w:rsidR="006E3C66" w:rsidRDefault="006E3C66" w:rsidP="006E3C66">
      <w:pPr>
        <w:rPr>
          <w:rStyle w:val="Heading2Char"/>
        </w:rPr>
      </w:pPr>
      <w:proofErr w:type="gramStart"/>
      <w:r>
        <w:t>,</w:t>
      </w:r>
      <w:r w:rsidRPr="001D0EFA">
        <w:rPr>
          <w:rFonts w:ascii="Consolas" w:eastAsia="Times New Roman" w:hAnsi="Consolas" w:cs="Times New Roman"/>
          <w:color w:val="CE9178"/>
          <w:kern w:val="0"/>
          <w:sz w:val="24"/>
          <w:szCs w:val="24"/>
          <w14:ligatures w14:val="none"/>
        </w:rPr>
        <w:t xml:space="preserve"> </w:t>
      </w:r>
      <w:r w:rsidRPr="006E3C66">
        <w:t> "</w:t>
      </w:r>
      <w:proofErr w:type="gramEnd"/>
      <w:r w:rsidRPr="006E3C66">
        <w:t>\</w:t>
      </w:r>
      <w:proofErr w:type="spellStart"/>
      <w:r w:rsidRPr="006E3C66">
        <w:t>nTesting</w:t>
      </w:r>
      <w:proofErr w:type="spellEnd"/>
      <w:r w:rsidRPr="006E3C66">
        <w:t xml:space="preserve"> member functions add and subtract: \n"</w:t>
      </w:r>
      <w:r>
        <w:t xml:space="preserve"> etc.</w:t>
      </w:r>
      <w:r>
        <w:br/>
      </w:r>
      <w:r>
        <w:br/>
      </w:r>
      <w:r w:rsidRPr="006E3C66">
        <w:rPr>
          <w:rStyle w:val="Heading2Char"/>
        </w:rPr>
        <w:t>Point1</w:t>
      </w:r>
      <w:r>
        <w:rPr>
          <w:rStyle w:val="Heading2Char"/>
        </w:rPr>
        <w:br/>
        <w:t>stack area</w:t>
      </w:r>
      <w:r>
        <w:br/>
      </w:r>
    </w:p>
    <w:p w14:paraId="46B87286" w14:textId="79B49D6F" w:rsidR="006E3C66" w:rsidRPr="006E3C66" w:rsidRDefault="00A11DAD" w:rsidP="006E3C6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089A38" wp14:editId="621129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978400" cy="4356100"/>
                <wp:effectExtent l="0" t="0" r="0" b="635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E0B72F-2F98-621B-C3BC-6ADD29544B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8400" cy="4356100"/>
                          <a:chOff x="0" y="0"/>
                          <a:chExt cx="4978400" cy="4356100"/>
                        </a:xfrm>
                      </wpg:grpSpPr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FF2B5EF4-FFF2-40B4-BE49-F238E27FC236}">
                                <a16:creationId xmlns:a16="http://schemas.microsoft.com/office/drawing/2014/main" id="{015BDC38-54DA-441A-6113-ABAD893554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01" r="9199"/>
                          <a:stretch/>
                        </pic:blipFill>
                        <pic:spPr bwMode="auto">
                          <a:xfrm>
                            <a:off x="0" y="0"/>
                            <a:ext cx="4978400" cy="43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Box 4">
                          <a:extLst>
                            <a:ext uri="{FF2B5EF4-FFF2-40B4-BE49-F238E27FC236}">
                              <a16:creationId xmlns:a16="http://schemas.microsoft.com/office/drawing/2014/main" id="{AD502BC6-87F5-9C61-B662-054FF8057B1A}"/>
                            </a:ext>
                          </a:extLst>
                        </wps:cNvPr>
                        <wps:cNvSpPr txBox="1"/>
                        <wps:spPr>
                          <a:xfrm>
                            <a:off x="3602086" y="2755442"/>
                            <a:ext cx="1020445" cy="3771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3E94F5" w14:textId="77777777" w:rsidR="00A11DAD" w:rsidRDefault="00A11DAD" w:rsidP="00A11DAD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666.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089A38" id="Group 5" o:spid="_x0000_s1026" style="position:absolute;margin-left:0;margin-top:-.05pt;width:392pt;height:343pt;z-index:251659264" coordsize="49784,435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XaW5kb3dzIDExAAAAA5ADAAIAAAAUAAAgjJKRAAIAAAAEMzUyAOocAAcAABAMAAAQgAAA&#10;AAAc6g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yNTowNzoyNCAxMDoyNTo1NwAAAAAB6hwABwAAEAwAACC0AAAAABzq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/bAEMA&#10;AwICAwICAwMDAwQDAwQFCAUFBAQFCgcHBggMCgwMCwoLCw0OEhANDhEOCwsQFhARExQVFRUMDxcY&#10;FhQYEhQVFP/bAEMBAwQEBQQFCQUFCRQNCw0UFBQUFBQUFBQUFBQUFBQUFBQUFBQUFBQUFBQUFBQU&#10;FBQUFBQUFBQUFBQUFBQUFBQUFP/AABEIAtAF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49784;height:43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">
                  <v:imagedata r:id="rId9" o:title="" cropleft="17368f" cropright="602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36020;top:27554;width:1020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  <v:textbox style="mso-fit-shape-to-text:t">
                    <w:txbxContent>
                      <w:p w14:paraId="653E94F5" w14:textId="77777777" w:rsidR="00A11DAD" w:rsidRDefault="00A11DAD" w:rsidP="00A11DAD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666.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>
        <w:rPr>
          <w:rStyle w:val="Heading2Char"/>
        </w:rPr>
        <w:br/>
      </w:r>
      <w:r w:rsidR="006E3C66" w:rsidRPr="006E3C66">
        <w:rPr>
          <w:rStyle w:val="Heading2Char"/>
        </w:rPr>
        <w:t>Point</w:t>
      </w:r>
      <w:r w:rsidR="006E3C66">
        <w:rPr>
          <w:rStyle w:val="Heading2Char"/>
        </w:rPr>
        <w:t>2</w:t>
      </w:r>
      <w:r w:rsidR="006E3C66">
        <w:rPr>
          <w:rStyle w:val="Heading2Char"/>
        </w:rPr>
        <w:br/>
      </w:r>
      <w:r w:rsidR="006E3C66">
        <w:rPr>
          <w:rStyle w:val="Heading2Char"/>
        </w:rPr>
        <w:lastRenderedPageBreak/>
        <w:t>stack area</w:t>
      </w:r>
      <w:r w:rsidR="006E3C66">
        <w:rPr>
          <w:rStyle w:val="Heading2Char"/>
        </w:rPr>
        <w:br/>
      </w:r>
      <w:r w:rsidR="006E3C66" w:rsidRPr="006E3C66">
        <w:rPr>
          <w:noProof/>
        </w:rPr>
        <w:drawing>
          <wp:inline distT="0" distB="0" distL="0" distR="0" wp14:anchorId="33E3D6E9" wp14:editId="32A75A10">
            <wp:extent cx="6082398" cy="4461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75" r="8674"/>
                    <a:stretch/>
                  </pic:blipFill>
                  <pic:spPr bwMode="auto">
                    <a:xfrm>
                      <a:off x="0" y="0"/>
                      <a:ext cx="6101870" cy="447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3FD93" w14:textId="77777777" w:rsidR="00BE1826" w:rsidRDefault="00BE1826">
      <w:pPr>
        <w:rPr>
          <w:rStyle w:val="Heading2Char"/>
        </w:rPr>
      </w:pPr>
      <w:r>
        <w:rPr>
          <w:rStyle w:val="Heading2Char"/>
        </w:rPr>
        <w:br w:type="page"/>
      </w:r>
    </w:p>
    <w:p w14:paraId="3FB41A60" w14:textId="49603E85" w:rsidR="006E3C66" w:rsidRDefault="006E3C66">
      <w:pPr>
        <w:rPr>
          <w:rStyle w:val="Heading2Char"/>
        </w:rPr>
      </w:pPr>
      <w:r w:rsidRPr="006E3C66">
        <w:rPr>
          <w:rStyle w:val="Heading2Char"/>
        </w:rPr>
        <w:lastRenderedPageBreak/>
        <w:t>Point</w:t>
      </w:r>
      <w:r>
        <w:rPr>
          <w:rStyle w:val="Heading2Char"/>
        </w:rPr>
        <w:t>3</w:t>
      </w:r>
      <w:r>
        <w:rPr>
          <w:rStyle w:val="Heading2Char"/>
        </w:rPr>
        <w:br/>
        <w:t>stack area</w:t>
      </w:r>
      <w:r>
        <w:rPr>
          <w:rStyle w:val="Heading2Char"/>
        </w:rPr>
        <w:br/>
      </w:r>
    </w:p>
    <w:p w14:paraId="7A9D3B87" w14:textId="3749B73C" w:rsidR="00BE1826" w:rsidRDefault="004B40A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inline distT="0" distB="0" distL="0" distR="0" wp14:anchorId="2A0752E0" wp14:editId="308BA3BA">
            <wp:extent cx="5965593" cy="5338968"/>
            <wp:effectExtent l="8572" t="0" r="6033" b="6032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r="17750"/>
                    <a:stretch/>
                  </pic:blipFill>
                  <pic:spPr bwMode="auto">
                    <a:xfrm rot="5400000">
                      <a:off x="0" y="0"/>
                      <a:ext cx="5977682" cy="534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07AEC" w14:textId="77777777" w:rsidR="004B40A2" w:rsidRDefault="004B40A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 w:type="page"/>
      </w:r>
    </w:p>
    <w:p w14:paraId="706CFF0A" w14:textId="22075ABB" w:rsidR="00790E42" w:rsidRPr="00790E42" w:rsidRDefault="006E3C66" w:rsidP="00790E42">
      <w:r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lastRenderedPageBreak/>
        <w:t xml:space="preserve">Exercise </w:t>
      </w:r>
      <w: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C</w:t>
      </w:r>
      <w:r w:rsidR="00790E42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br/>
      </w:r>
      <w:proofErr w:type="spellStart"/>
      <w:r w:rsidR="00790E42" w:rsidRPr="00790E42">
        <w:rPr>
          <w:rStyle w:val="Heading2Char"/>
        </w:rPr>
        <w:t>cpp</w:t>
      </w:r>
      <w:proofErr w:type="spellEnd"/>
      <w:r w:rsidR="00790E42">
        <w:rPr>
          <w:rStyle w:val="Heading2Char"/>
        </w:rPr>
        <w:br/>
      </w:r>
      <w:r w:rsidR="00790E42" w:rsidRPr="00790E42">
        <w:t>// lab3Clock.cpp</w:t>
      </w:r>
    </w:p>
    <w:p w14:paraId="20812695" w14:textId="77777777" w:rsidR="00790E42" w:rsidRPr="00790E42" w:rsidRDefault="00790E42" w:rsidP="00790E42">
      <w:r w:rsidRPr="00790E42">
        <w:t>// ENSF 694 Summer 2025 LAB 3 - EXERCISE C</w:t>
      </w:r>
    </w:p>
    <w:p w14:paraId="15B1F707" w14:textId="77777777" w:rsidR="00790E42" w:rsidRPr="00790E42" w:rsidRDefault="00790E42" w:rsidP="00790E42">
      <w:r w:rsidRPr="00790E42">
        <w:t>// Created by: John Zhou</w:t>
      </w:r>
    </w:p>
    <w:p w14:paraId="675E734D" w14:textId="77777777" w:rsidR="00790E42" w:rsidRPr="00790E42" w:rsidRDefault="00790E42" w:rsidP="00790E42"/>
    <w:p w14:paraId="2D7A2DCF" w14:textId="77777777" w:rsidR="00790E42" w:rsidRPr="00790E42" w:rsidRDefault="00790E42" w:rsidP="00790E42">
      <w:r w:rsidRPr="00790E42">
        <w:t>#include "lab3Clock.h"</w:t>
      </w:r>
    </w:p>
    <w:p w14:paraId="433C3A10" w14:textId="77777777" w:rsidR="00790E42" w:rsidRPr="00790E42" w:rsidRDefault="00790E42" w:rsidP="00790E42">
      <w:r w:rsidRPr="00790E42">
        <w:t>#include &lt;iostream&gt;</w:t>
      </w:r>
    </w:p>
    <w:p w14:paraId="788C45CF" w14:textId="77777777" w:rsidR="00790E42" w:rsidRPr="00790E42" w:rsidRDefault="00790E42" w:rsidP="00790E42">
      <w:r w:rsidRPr="00790E42">
        <w:t>using namespace std;</w:t>
      </w:r>
    </w:p>
    <w:p w14:paraId="385F19C6" w14:textId="77777777" w:rsidR="00790E42" w:rsidRPr="00790E42" w:rsidRDefault="00790E42" w:rsidP="00790E42"/>
    <w:p w14:paraId="336C9945" w14:textId="77777777" w:rsidR="00790E42" w:rsidRPr="00790E42" w:rsidRDefault="00790E42" w:rsidP="00790E42">
      <w:proofErr w:type="gramStart"/>
      <w:r w:rsidRPr="00790E42">
        <w:t>Clock::</w:t>
      </w:r>
      <w:proofErr w:type="gramEnd"/>
      <w:r w:rsidRPr="00790E42">
        <w:t>Clock() : hour(0), minute(0), second(0)</w:t>
      </w:r>
    </w:p>
    <w:p w14:paraId="6840CBD3" w14:textId="77777777" w:rsidR="00790E42" w:rsidRPr="00790E42" w:rsidRDefault="00790E42" w:rsidP="00790E42">
      <w:r w:rsidRPr="00790E42">
        <w:t>{</w:t>
      </w:r>
    </w:p>
    <w:p w14:paraId="18D83CBD" w14:textId="77777777" w:rsidR="00790E42" w:rsidRPr="00790E42" w:rsidRDefault="00790E42" w:rsidP="00790E42">
      <w:r w:rsidRPr="00790E42">
        <w:t>}</w:t>
      </w:r>
    </w:p>
    <w:p w14:paraId="3A9EE565" w14:textId="77777777" w:rsidR="00790E42" w:rsidRPr="00790E42" w:rsidRDefault="00790E42" w:rsidP="00790E42"/>
    <w:p w14:paraId="7CD31926" w14:textId="77777777" w:rsidR="00790E42" w:rsidRPr="00790E42" w:rsidRDefault="00790E42" w:rsidP="00790E42">
      <w:proofErr w:type="gramStart"/>
      <w:r w:rsidRPr="00790E42">
        <w:t>Clock::</w:t>
      </w:r>
      <w:proofErr w:type="gramEnd"/>
      <w:r w:rsidRPr="00790E42">
        <w:t>Clock(int s)</w:t>
      </w:r>
    </w:p>
    <w:p w14:paraId="4978AF41" w14:textId="77777777" w:rsidR="00790E42" w:rsidRPr="00790E42" w:rsidRDefault="00790E42" w:rsidP="00790E42">
      <w:r w:rsidRPr="00790E42">
        <w:t>{</w:t>
      </w:r>
    </w:p>
    <w:p w14:paraId="35E8328C" w14:textId="77777777" w:rsidR="00790E42" w:rsidRPr="00790E42" w:rsidRDefault="00790E42" w:rsidP="00790E42">
      <w:r w:rsidRPr="00790E42">
        <w:t>    if (s &lt; 0)</w:t>
      </w:r>
    </w:p>
    <w:p w14:paraId="27E7E7D9" w14:textId="77777777" w:rsidR="00790E42" w:rsidRPr="00790E42" w:rsidRDefault="00790E42" w:rsidP="00790E42">
      <w:r w:rsidRPr="00790E42">
        <w:t>    {</w:t>
      </w:r>
    </w:p>
    <w:p w14:paraId="06B63226" w14:textId="77777777" w:rsidR="00790E42" w:rsidRPr="00790E42" w:rsidRDefault="00790E42" w:rsidP="00790E42">
      <w:r w:rsidRPr="00790E42">
        <w:t xml:space="preserve">        *this = </w:t>
      </w:r>
      <w:proofErr w:type="gramStart"/>
      <w:r w:rsidRPr="00790E42">
        <w:t>Clock(</w:t>
      </w:r>
      <w:proofErr w:type="gramEnd"/>
      <w:r w:rsidRPr="00790E42">
        <w:t>);</w:t>
      </w:r>
    </w:p>
    <w:p w14:paraId="16AE85C4" w14:textId="77777777" w:rsidR="00790E42" w:rsidRPr="00790E42" w:rsidRDefault="00790E42" w:rsidP="00790E42">
      <w:r w:rsidRPr="00790E42">
        <w:t>    }</w:t>
      </w:r>
    </w:p>
    <w:p w14:paraId="404E7F41" w14:textId="77777777" w:rsidR="00790E42" w:rsidRPr="00790E42" w:rsidRDefault="00790E42" w:rsidP="00790E42">
      <w:r w:rsidRPr="00790E42">
        <w:t>    else</w:t>
      </w:r>
    </w:p>
    <w:p w14:paraId="1E74AC4B" w14:textId="77777777" w:rsidR="00790E42" w:rsidRPr="00790E42" w:rsidRDefault="00790E42" w:rsidP="00790E42">
      <w:r w:rsidRPr="00790E42">
        <w:t>    {</w:t>
      </w:r>
    </w:p>
    <w:p w14:paraId="7D027E40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sec_to_hms</w:t>
      </w:r>
      <w:proofErr w:type="spellEnd"/>
      <w:r w:rsidRPr="00790E42">
        <w:t>(s);</w:t>
      </w:r>
    </w:p>
    <w:p w14:paraId="63B2689D" w14:textId="77777777" w:rsidR="00790E42" w:rsidRPr="00790E42" w:rsidRDefault="00790E42" w:rsidP="00790E42">
      <w:r w:rsidRPr="00790E42">
        <w:t>    }</w:t>
      </w:r>
    </w:p>
    <w:p w14:paraId="4E64498B" w14:textId="77777777" w:rsidR="00790E42" w:rsidRPr="00790E42" w:rsidRDefault="00790E42" w:rsidP="00790E42">
      <w:r w:rsidRPr="00790E42">
        <w:t>}</w:t>
      </w:r>
    </w:p>
    <w:p w14:paraId="786632A8" w14:textId="77777777" w:rsidR="00790E42" w:rsidRPr="00790E42" w:rsidRDefault="00790E42" w:rsidP="00790E42">
      <w:proofErr w:type="gramStart"/>
      <w:r w:rsidRPr="00790E42">
        <w:t>Clock::</w:t>
      </w:r>
      <w:proofErr w:type="gramEnd"/>
      <w:r w:rsidRPr="00790E42">
        <w:t>Clock(int h, int m, int s) : hour(h),</w:t>
      </w:r>
    </w:p>
    <w:p w14:paraId="03B25D15" w14:textId="77777777" w:rsidR="00790E42" w:rsidRPr="00790E42" w:rsidRDefault="00790E42" w:rsidP="00790E42">
      <w:r w:rsidRPr="00790E42">
        <w:t>                                                    minute(m), second(s)</w:t>
      </w:r>
    </w:p>
    <w:p w14:paraId="6CA9A074" w14:textId="77777777" w:rsidR="00790E42" w:rsidRPr="00790E42" w:rsidRDefault="00790E42" w:rsidP="00790E42">
      <w:r w:rsidRPr="00790E42">
        <w:t>{</w:t>
      </w:r>
    </w:p>
    <w:p w14:paraId="427D7A53" w14:textId="77777777" w:rsidR="00790E42" w:rsidRPr="00790E42" w:rsidRDefault="00790E42" w:rsidP="00790E42">
      <w:r w:rsidRPr="00790E42">
        <w:t>    if (s &lt; 0 || m &lt; 0 || h &lt; 0 || m &gt; 59 || s &gt; 59 || h &gt; 23)</w:t>
      </w:r>
    </w:p>
    <w:p w14:paraId="62CAA97A" w14:textId="77777777" w:rsidR="00790E42" w:rsidRPr="00790E42" w:rsidRDefault="00790E42" w:rsidP="00790E42">
      <w:r w:rsidRPr="00790E42">
        <w:lastRenderedPageBreak/>
        <w:t>    {</w:t>
      </w:r>
    </w:p>
    <w:p w14:paraId="13D499AB" w14:textId="77777777" w:rsidR="00790E42" w:rsidRPr="00790E42" w:rsidRDefault="00790E42" w:rsidP="00790E42">
      <w:r w:rsidRPr="00790E42">
        <w:t xml:space="preserve">        *this = </w:t>
      </w:r>
      <w:proofErr w:type="gramStart"/>
      <w:r w:rsidRPr="00790E42">
        <w:t>Clock(</w:t>
      </w:r>
      <w:proofErr w:type="gramEnd"/>
      <w:r w:rsidRPr="00790E42">
        <w:t>);</w:t>
      </w:r>
    </w:p>
    <w:p w14:paraId="5E18019F" w14:textId="77777777" w:rsidR="00790E42" w:rsidRPr="00790E42" w:rsidRDefault="00790E42" w:rsidP="00790E42">
      <w:r w:rsidRPr="00790E42">
        <w:t>    }</w:t>
      </w:r>
    </w:p>
    <w:p w14:paraId="5A031C0F" w14:textId="77777777" w:rsidR="00790E42" w:rsidRPr="00790E42" w:rsidRDefault="00790E42" w:rsidP="00790E42">
      <w:r w:rsidRPr="00790E42">
        <w:t>    else</w:t>
      </w:r>
    </w:p>
    <w:p w14:paraId="4458497C" w14:textId="77777777" w:rsidR="00790E42" w:rsidRPr="00790E42" w:rsidRDefault="00790E42" w:rsidP="00790E42">
      <w:r w:rsidRPr="00790E42">
        <w:t>    {</w:t>
      </w:r>
    </w:p>
    <w:p w14:paraId="0A07F251" w14:textId="77777777" w:rsidR="00790E42" w:rsidRPr="00790E42" w:rsidRDefault="00790E42" w:rsidP="00790E42">
      <w:r w:rsidRPr="00790E42">
        <w:t>        this-&gt;hour = h;</w:t>
      </w:r>
    </w:p>
    <w:p w14:paraId="6DE7BFDA" w14:textId="77777777" w:rsidR="00790E42" w:rsidRPr="00790E42" w:rsidRDefault="00790E42" w:rsidP="00790E42">
      <w:r w:rsidRPr="00790E42">
        <w:t>        this-&gt;minute = m;</w:t>
      </w:r>
    </w:p>
    <w:p w14:paraId="6EB7F166" w14:textId="77777777" w:rsidR="00790E42" w:rsidRPr="00790E42" w:rsidRDefault="00790E42" w:rsidP="00790E42">
      <w:r w:rsidRPr="00790E42">
        <w:t>        this-&gt;second = s;</w:t>
      </w:r>
    </w:p>
    <w:p w14:paraId="21B4C2C7" w14:textId="77777777" w:rsidR="00790E42" w:rsidRPr="00790E42" w:rsidRDefault="00790E42" w:rsidP="00790E42">
      <w:r w:rsidRPr="00790E42">
        <w:t>    }</w:t>
      </w:r>
    </w:p>
    <w:p w14:paraId="2EA11559" w14:textId="77777777" w:rsidR="00790E42" w:rsidRPr="00790E42" w:rsidRDefault="00790E42" w:rsidP="00790E42">
      <w:r w:rsidRPr="00790E42">
        <w:t>}</w:t>
      </w:r>
    </w:p>
    <w:p w14:paraId="74BCD4FD" w14:textId="77777777" w:rsidR="00790E42" w:rsidRPr="00790E42" w:rsidRDefault="00790E42" w:rsidP="00790E42"/>
    <w:p w14:paraId="0B43F010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hour</w:t>
      </w:r>
      <w:proofErr w:type="spellEnd"/>
      <w:r w:rsidRPr="00790E42">
        <w:t>() const</w:t>
      </w:r>
    </w:p>
    <w:p w14:paraId="485D5CEB" w14:textId="77777777" w:rsidR="00790E42" w:rsidRPr="00790E42" w:rsidRDefault="00790E42" w:rsidP="00790E42">
      <w:r w:rsidRPr="00790E42">
        <w:t>{</w:t>
      </w:r>
    </w:p>
    <w:p w14:paraId="40C28BAC" w14:textId="77777777" w:rsidR="00790E42" w:rsidRPr="00790E42" w:rsidRDefault="00790E42" w:rsidP="00790E42">
      <w:r w:rsidRPr="00790E42">
        <w:t>    return hour;</w:t>
      </w:r>
    </w:p>
    <w:p w14:paraId="02751955" w14:textId="77777777" w:rsidR="00790E42" w:rsidRPr="00790E42" w:rsidRDefault="00790E42" w:rsidP="00790E42">
      <w:r w:rsidRPr="00790E42">
        <w:t>}</w:t>
      </w:r>
    </w:p>
    <w:p w14:paraId="61598F2B" w14:textId="77777777" w:rsidR="00790E42" w:rsidRPr="00790E42" w:rsidRDefault="00790E42" w:rsidP="00790E42"/>
    <w:p w14:paraId="43D654CB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minute</w:t>
      </w:r>
      <w:proofErr w:type="spellEnd"/>
      <w:r w:rsidRPr="00790E42">
        <w:t>() const</w:t>
      </w:r>
    </w:p>
    <w:p w14:paraId="107FB702" w14:textId="77777777" w:rsidR="00790E42" w:rsidRPr="00790E42" w:rsidRDefault="00790E42" w:rsidP="00790E42">
      <w:r w:rsidRPr="00790E42">
        <w:t>{</w:t>
      </w:r>
    </w:p>
    <w:p w14:paraId="0E9C713D" w14:textId="77777777" w:rsidR="00790E42" w:rsidRPr="00790E42" w:rsidRDefault="00790E42" w:rsidP="00790E42">
      <w:r w:rsidRPr="00790E42">
        <w:t>    return minute;</w:t>
      </w:r>
    </w:p>
    <w:p w14:paraId="22B0FCC4" w14:textId="77777777" w:rsidR="00790E42" w:rsidRPr="00790E42" w:rsidRDefault="00790E42" w:rsidP="00790E42">
      <w:r w:rsidRPr="00790E42">
        <w:t>}</w:t>
      </w:r>
    </w:p>
    <w:p w14:paraId="7ADDA93E" w14:textId="77777777" w:rsidR="00790E42" w:rsidRPr="00790E42" w:rsidRDefault="00790E42" w:rsidP="00790E42"/>
    <w:p w14:paraId="24B298A6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second</w:t>
      </w:r>
      <w:proofErr w:type="spellEnd"/>
      <w:r w:rsidRPr="00790E42">
        <w:t>() const</w:t>
      </w:r>
    </w:p>
    <w:p w14:paraId="7296EC26" w14:textId="77777777" w:rsidR="00790E42" w:rsidRPr="00790E42" w:rsidRDefault="00790E42" w:rsidP="00790E42">
      <w:r w:rsidRPr="00790E42">
        <w:t>{</w:t>
      </w:r>
    </w:p>
    <w:p w14:paraId="22EE5176" w14:textId="77777777" w:rsidR="00790E42" w:rsidRPr="00790E42" w:rsidRDefault="00790E42" w:rsidP="00790E42">
      <w:r w:rsidRPr="00790E42">
        <w:t>    return second;</w:t>
      </w:r>
    </w:p>
    <w:p w14:paraId="2BB7E5D3" w14:textId="77777777" w:rsidR="00790E42" w:rsidRPr="00790E42" w:rsidRDefault="00790E42" w:rsidP="00790E42">
      <w:r w:rsidRPr="00790E42">
        <w:t>}</w:t>
      </w:r>
    </w:p>
    <w:p w14:paraId="48F88DD8" w14:textId="77777777" w:rsidR="00790E42" w:rsidRPr="00790E42" w:rsidRDefault="00790E42" w:rsidP="00790E42"/>
    <w:p w14:paraId="0266682C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get_time_in_seconds</w:t>
      </w:r>
      <w:proofErr w:type="spellEnd"/>
      <w:r w:rsidRPr="00790E42">
        <w:t>() const</w:t>
      </w:r>
    </w:p>
    <w:p w14:paraId="2DB70526" w14:textId="77777777" w:rsidR="00790E42" w:rsidRPr="00790E42" w:rsidRDefault="00790E42" w:rsidP="00790E42">
      <w:r w:rsidRPr="00790E42">
        <w:t>{</w:t>
      </w:r>
    </w:p>
    <w:p w14:paraId="614D603E" w14:textId="77777777" w:rsidR="00790E42" w:rsidRPr="00790E42" w:rsidRDefault="00790E42" w:rsidP="00790E42">
      <w:r w:rsidRPr="00790E42">
        <w:t xml:space="preserve">    return 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;</w:t>
      </w:r>
    </w:p>
    <w:p w14:paraId="70720868" w14:textId="77777777" w:rsidR="00790E42" w:rsidRPr="00790E42" w:rsidRDefault="00790E42" w:rsidP="00790E42">
      <w:r w:rsidRPr="00790E42">
        <w:lastRenderedPageBreak/>
        <w:t>}</w:t>
      </w:r>
    </w:p>
    <w:p w14:paraId="61B96E79" w14:textId="77777777" w:rsidR="00790E42" w:rsidRPr="00790E42" w:rsidRDefault="00790E42" w:rsidP="00790E42"/>
    <w:p w14:paraId="21CFF8FE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hour</w:t>
      </w:r>
      <w:proofErr w:type="spellEnd"/>
      <w:r w:rsidRPr="00790E42">
        <w:t>(int h)</w:t>
      </w:r>
    </w:p>
    <w:p w14:paraId="428FE45E" w14:textId="77777777" w:rsidR="00790E42" w:rsidRPr="00790E42" w:rsidRDefault="00790E42" w:rsidP="00790E42">
      <w:r w:rsidRPr="00790E42">
        <w:t>{</w:t>
      </w:r>
    </w:p>
    <w:p w14:paraId="2538B78D" w14:textId="77777777" w:rsidR="00790E42" w:rsidRPr="00790E42" w:rsidRDefault="00790E42" w:rsidP="00790E42">
      <w:r w:rsidRPr="00790E42">
        <w:t>    if (h &gt;= 0 &amp;&amp; h &lt; 24)</w:t>
      </w:r>
    </w:p>
    <w:p w14:paraId="0BE6680E" w14:textId="77777777" w:rsidR="00790E42" w:rsidRPr="00790E42" w:rsidRDefault="00790E42" w:rsidP="00790E42">
      <w:r w:rsidRPr="00790E42">
        <w:t>    {</w:t>
      </w:r>
    </w:p>
    <w:p w14:paraId="21328DAC" w14:textId="77777777" w:rsidR="00790E42" w:rsidRPr="00790E42" w:rsidRDefault="00790E42" w:rsidP="00790E42">
      <w:r w:rsidRPr="00790E42">
        <w:t>        hour = h;</w:t>
      </w:r>
    </w:p>
    <w:p w14:paraId="2B71B5E2" w14:textId="77777777" w:rsidR="00790E42" w:rsidRPr="00790E42" w:rsidRDefault="00790E42" w:rsidP="00790E42">
      <w:r w:rsidRPr="00790E42">
        <w:t>    }</w:t>
      </w:r>
    </w:p>
    <w:p w14:paraId="445B73FF" w14:textId="77777777" w:rsidR="00790E42" w:rsidRPr="00790E42" w:rsidRDefault="00790E42" w:rsidP="00790E42">
      <w:r w:rsidRPr="00790E42">
        <w:t>}</w:t>
      </w:r>
    </w:p>
    <w:p w14:paraId="037DCFC3" w14:textId="77777777" w:rsidR="00790E42" w:rsidRPr="00790E42" w:rsidRDefault="00790E42" w:rsidP="00790E42"/>
    <w:p w14:paraId="0C982251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minute</w:t>
      </w:r>
      <w:proofErr w:type="spellEnd"/>
      <w:r w:rsidRPr="00790E42">
        <w:t>(int m)</w:t>
      </w:r>
    </w:p>
    <w:p w14:paraId="436932ED" w14:textId="77777777" w:rsidR="00790E42" w:rsidRPr="00790E42" w:rsidRDefault="00790E42" w:rsidP="00790E42">
      <w:r w:rsidRPr="00790E42">
        <w:t>{</w:t>
      </w:r>
    </w:p>
    <w:p w14:paraId="35D37C19" w14:textId="77777777" w:rsidR="00790E42" w:rsidRPr="00790E42" w:rsidRDefault="00790E42" w:rsidP="00790E42">
      <w:r w:rsidRPr="00790E42">
        <w:t>    if (m &gt;= 0 &amp;&amp; m &lt; 60)</w:t>
      </w:r>
    </w:p>
    <w:p w14:paraId="0D4CA84C" w14:textId="77777777" w:rsidR="00790E42" w:rsidRPr="00790E42" w:rsidRDefault="00790E42" w:rsidP="00790E42">
      <w:r w:rsidRPr="00790E42">
        <w:t>    {</w:t>
      </w:r>
    </w:p>
    <w:p w14:paraId="50E11D96" w14:textId="77777777" w:rsidR="00790E42" w:rsidRPr="00790E42" w:rsidRDefault="00790E42" w:rsidP="00790E42">
      <w:r w:rsidRPr="00790E42">
        <w:t>        minute = m;</w:t>
      </w:r>
    </w:p>
    <w:p w14:paraId="6738E340" w14:textId="77777777" w:rsidR="00790E42" w:rsidRPr="00790E42" w:rsidRDefault="00790E42" w:rsidP="00790E42">
      <w:r w:rsidRPr="00790E42">
        <w:t>    }</w:t>
      </w:r>
    </w:p>
    <w:p w14:paraId="0C72ED56" w14:textId="77777777" w:rsidR="00790E42" w:rsidRPr="00790E42" w:rsidRDefault="00790E42" w:rsidP="00790E42">
      <w:r w:rsidRPr="00790E42">
        <w:t>}</w:t>
      </w:r>
    </w:p>
    <w:p w14:paraId="3007C2FA" w14:textId="77777777" w:rsidR="00790E42" w:rsidRPr="00790E42" w:rsidRDefault="00790E42" w:rsidP="00790E42"/>
    <w:p w14:paraId="34CFB648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second</w:t>
      </w:r>
      <w:proofErr w:type="spellEnd"/>
      <w:r w:rsidRPr="00790E42">
        <w:t>(int s)</w:t>
      </w:r>
    </w:p>
    <w:p w14:paraId="1F90AA3F" w14:textId="77777777" w:rsidR="00790E42" w:rsidRPr="00790E42" w:rsidRDefault="00790E42" w:rsidP="00790E42">
      <w:r w:rsidRPr="00790E42">
        <w:t>{</w:t>
      </w:r>
    </w:p>
    <w:p w14:paraId="0BDFEE4F" w14:textId="77777777" w:rsidR="00790E42" w:rsidRPr="00790E42" w:rsidRDefault="00790E42" w:rsidP="00790E42">
      <w:r w:rsidRPr="00790E42">
        <w:t>    if (s &gt;= 0 &amp;&amp; s &lt; 60)</w:t>
      </w:r>
    </w:p>
    <w:p w14:paraId="28C601C0" w14:textId="77777777" w:rsidR="00790E42" w:rsidRPr="00790E42" w:rsidRDefault="00790E42" w:rsidP="00790E42">
      <w:r w:rsidRPr="00790E42">
        <w:t>    {</w:t>
      </w:r>
    </w:p>
    <w:p w14:paraId="4F3DED4E" w14:textId="77777777" w:rsidR="00790E42" w:rsidRPr="00790E42" w:rsidRDefault="00790E42" w:rsidP="00790E42">
      <w:r w:rsidRPr="00790E42">
        <w:t>        second = s;</w:t>
      </w:r>
    </w:p>
    <w:p w14:paraId="15C598EA" w14:textId="77777777" w:rsidR="00790E42" w:rsidRPr="00790E42" w:rsidRDefault="00790E42" w:rsidP="00790E42">
      <w:r w:rsidRPr="00790E42">
        <w:t>    }</w:t>
      </w:r>
    </w:p>
    <w:p w14:paraId="5887F8BC" w14:textId="77777777" w:rsidR="00790E42" w:rsidRPr="00790E42" w:rsidRDefault="00790E42" w:rsidP="00790E42">
      <w:r w:rsidRPr="00790E42">
        <w:t>}</w:t>
      </w:r>
    </w:p>
    <w:p w14:paraId="735E392F" w14:textId="77777777" w:rsidR="00790E42" w:rsidRPr="00790E42" w:rsidRDefault="00790E42" w:rsidP="00790E42"/>
    <w:p w14:paraId="00C4A7B4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t_time</w:t>
      </w:r>
      <w:proofErr w:type="spellEnd"/>
      <w:r w:rsidRPr="00790E42">
        <w:t>(int h, int m, int s)</w:t>
      </w:r>
    </w:p>
    <w:p w14:paraId="13625FF6" w14:textId="77777777" w:rsidR="00790E42" w:rsidRPr="00790E42" w:rsidRDefault="00790E42" w:rsidP="00790E42">
      <w:r w:rsidRPr="00790E42">
        <w:t>{</w:t>
      </w:r>
    </w:p>
    <w:p w14:paraId="4008235B" w14:textId="77777777" w:rsidR="00790E42" w:rsidRPr="00790E42" w:rsidRDefault="00790E42" w:rsidP="00790E42">
      <w:r w:rsidRPr="00790E42">
        <w:t xml:space="preserve">    </w:t>
      </w:r>
      <w:proofErr w:type="spellStart"/>
      <w:r w:rsidRPr="00790E42">
        <w:t>set_hour</w:t>
      </w:r>
      <w:proofErr w:type="spellEnd"/>
      <w:r w:rsidRPr="00790E42">
        <w:t>(h);</w:t>
      </w:r>
    </w:p>
    <w:p w14:paraId="134127E0" w14:textId="77777777" w:rsidR="00790E42" w:rsidRPr="00790E42" w:rsidRDefault="00790E42" w:rsidP="00790E42">
      <w:r w:rsidRPr="00790E42">
        <w:lastRenderedPageBreak/>
        <w:t xml:space="preserve">    </w:t>
      </w:r>
      <w:proofErr w:type="spellStart"/>
      <w:r w:rsidRPr="00790E42">
        <w:t>set_minute</w:t>
      </w:r>
      <w:proofErr w:type="spellEnd"/>
      <w:r w:rsidRPr="00790E42">
        <w:t>(m);</w:t>
      </w:r>
    </w:p>
    <w:p w14:paraId="45A37505" w14:textId="77777777" w:rsidR="00790E42" w:rsidRPr="00790E42" w:rsidRDefault="00790E42" w:rsidP="00790E42">
      <w:r w:rsidRPr="00790E42">
        <w:t xml:space="preserve">    </w:t>
      </w:r>
      <w:proofErr w:type="spellStart"/>
      <w:r w:rsidRPr="00790E42">
        <w:t>set_second</w:t>
      </w:r>
      <w:proofErr w:type="spellEnd"/>
      <w:r w:rsidRPr="00790E42">
        <w:t>(s);</w:t>
      </w:r>
    </w:p>
    <w:p w14:paraId="2ACD26F2" w14:textId="77777777" w:rsidR="00790E42" w:rsidRPr="00790E42" w:rsidRDefault="00790E42" w:rsidP="00790E42">
      <w:r w:rsidRPr="00790E42">
        <w:t>}</w:t>
      </w:r>
    </w:p>
    <w:p w14:paraId="1B5BDB7F" w14:textId="77777777" w:rsidR="00790E42" w:rsidRPr="00790E42" w:rsidRDefault="00790E42" w:rsidP="00790E42"/>
    <w:p w14:paraId="2E0058DA" w14:textId="77777777" w:rsidR="00790E42" w:rsidRPr="00790E42" w:rsidRDefault="00790E42" w:rsidP="00790E42">
      <w:r w:rsidRPr="00790E42">
        <w:t xml:space="preserve">int </w:t>
      </w:r>
      <w:proofErr w:type="gramStart"/>
      <w:r w:rsidRPr="00790E42">
        <w:t>Clock::</w:t>
      </w:r>
      <w:proofErr w:type="spellStart"/>
      <w:proofErr w:type="gramEnd"/>
      <w:r w:rsidRPr="00790E42">
        <w:t>hms_to_sec</w:t>
      </w:r>
      <w:proofErr w:type="spellEnd"/>
      <w:r w:rsidRPr="00790E42">
        <w:t>() const</w:t>
      </w:r>
    </w:p>
    <w:p w14:paraId="5E5D6222" w14:textId="77777777" w:rsidR="00790E42" w:rsidRPr="00790E42" w:rsidRDefault="00790E42" w:rsidP="00790E42">
      <w:r w:rsidRPr="00790E42">
        <w:t>{</w:t>
      </w:r>
    </w:p>
    <w:p w14:paraId="3F8AA25F" w14:textId="77777777" w:rsidR="00790E42" w:rsidRPr="00790E42" w:rsidRDefault="00790E42" w:rsidP="00790E42">
      <w:r w:rsidRPr="00790E42">
        <w:t>    return hour * 3600 + minute * 60 + second;</w:t>
      </w:r>
    </w:p>
    <w:p w14:paraId="4483DF31" w14:textId="77777777" w:rsidR="00790E42" w:rsidRPr="00790E42" w:rsidRDefault="00790E42" w:rsidP="00790E42">
      <w:r w:rsidRPr="00790E42">
        <w:t>}</w:t>
      </w:r>
    </w:p>
    <w:p w14:paraId="12163BFC" w14:textId="77777777" w:rsidR="00790E42" w:rsidRPr="00790E42" w:rsidRDefault="00790E42" w:rsidP="00790E42"/>
    <w:p w14:paraId="7A07FC93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sec_to_hms</w:t>
      </w:r>
      <w:proofErr w:type="spellEnd"/>
      <w:r w:rsidRPr="00790E42">
        <w:t>(int s)</w:t>
      </w:r>
    </w:p>
    <w:p w14:paraId="1F717EED" w14:textId="77777777" w:rsidR="00790E42" w:rsidRPr="00790E42" w:rsidRDefault="00790E42" w:rsidP="00790E42">
      <w:r w:rsidRPr="00790E42">
        <w:t>{</w:t>
      </w:r>
    </w:p>
    <w:p w14:paraId="601F16BF" w14:textId="77777777" w:rsidR="00790E42" w:rsidRPr="00790E42" w:rsidRDefault="00790E42" w:rsidP="00790E42">
      <w:r w:rsidRPr="00790E42">
        <w:t>    int hour = s / 3600; // Calculate hours</w:t>
      </w:r>
    </w:p>
    <w:p w14:paraId="23B8969F" w14:textId="77777777" w:rsidR="00790E42" w:rsidRPr="00790E42" w:rsidRDefault="00790E42" w:rsidP="00790E42">
      <w:r w:rsidRPr="00790E42">
        <w:t xml:space="preserve">    hour = hour % </w:t>
      </w:r>
      <w:proofErr w:type="gramStart"/>
      <w:r w:rsidRPr="00790E42">
        <w:t xml:space="preserve">24;   </w:t>
      </w:r>
      <w:proofErr w:type="gramEnd"/>
      <w:r w:rsidRPr="00790E42">
        <w:t> // Ensure hours are within a 24-hour range</w:t>
      </w:r>
    </w:p>
    <w:p w14:paraId="7B77278D" w14:textId="77777777" w:rsidR="00790E42" w:rsidRPr="00790E42" w:rsidRDefault="00790E42" w:rsidP="00790E42"/>
    <w:p w14:paraId="25354B9A" w14:textId="77777777" w:rsidR="00790E42" w:rsidRPr="00790E42" w:rsidRDefault="00790E42" w:rsidP="00790E42">
      <w:r w:rsidRPr="00790E42">
        <w:t>    this-&gt;hour = hour;</w:t>
      </w:r>
    </w:p>
    <w:p w14:paraId="08A224B2" w14:textId="77777777" w:rsidR="00790E42" w:rsidRPr="00790E42" w:rsidRDefault="00790E42" w:rsidP="00790E42">
      <w:r w:rsidRPr="00790E42">
        <w:t>    this-&gt;minute = (s % 3600) / 60;</w:t>
      </w:r>
    </w:p>
    <w:p w14:paraId="4F667AA8" w14:textId="77777777" w:rsidR="00790E42" w:rsidRPr="00790E42" w:rsidRDefault="00790E42" w:rsidP="00790E42">
      <w:r w:rsidRPr="00790E42">
        <w:t>    this-&gt;second = s % 60;</w:t>
      </w:r>
    </w:p>
    <w:p w14:paraId="297C6F80" w14:textId="77777777" w:rsidR="00790E42" w:rsidRPr="00790E42" w:rsidRDefault="00790E42" w:rsidP="00790E42">
      <w:r w:rsidRPr="00790E42">
        <w:t>}</w:t>
      </w:r>
    </w:p>
    <w:p w14:paraId="25CE4DA1" w14:textId="77777777" w:rsidR="00790E42" w:rsidRPr="00790E42" w:rsidRDefault="00790E42" w:rsidP="00790E42"/>
    <w:p w14:paraId="7684E1F1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gramEnd"/>
      <w:r w:rsidRPr="00790E42">
        <w:t>increment()</w:t>
      </w:r>
    </w:p>
    <w:p w14:paraId="62DCCD30" w14:textId="77777777" w:rsidR="00790E42" w:rsidRPr="00790E42" w:rsidRDefault="00790E42" w:rsidP="00790E42">
      <w:r w:rsidRPr="00790E42">
        <w:t>{</w:t>
      </w:r>
    </w:p>
    <w:p w14:paraId="4BB8A758" w14:textId="77777777" w:rsidR="00790E42" w:rsidRPr="00790E42" w:rsidRDefault="00790E42" w:rsidP="00790E42">
      <w:r w:rsidRPr="00790E42">
        <w:t>    second++;</w:t>
      </w:r>
    </w:p>
    <w:p w14:paraId="05F8ACF2" w14:textId="77777777" w:rsidR="00790E42" w:rsidRPr="00790E42" w:rsidRDefault="00790E42" w:rsidP="00790E42">
      <w:r w:rsidRPr="00790E42">
        <w:t>    if (second == 60)</w:t>
      </w:r>
    </w:p>
    <w:p w14:paraId="300F6874" w14:textId="77777777" w:rsidR="00790E42" w:rsidRPr="00790E42" w:rsidRDefault="00790E42" w:rsidP="00790E42">
      <w:r w:rsidRPr="00790E42">
        <w:t>    {</w:t>
      </w:r>
    </w:p>
    <w:p w14:paraId="5A26E7E1" w14:textId="77777777" w:rsidR="00790E42" w:rsidRPr="00790E42" w:rsidRDefault="00790E42" w:rsidP="00790E42">
      <w:r w:rsidRPr="00790E42">
        <w:t>        second = 0;</w:t>
      </w:r>
    </w:p>
    <w:p w14:paraId="219A965B" w14:textId="77777777" w:rsidR="00790E42" w:rsidRPr="00790E42" w:rsidRDefault="00790E42" w:rsidP="00790E42">
      <w:r w:rsidRPr="00790E42">
        <w:t>        minute++;</w:t>
      </w:r>
    </w:p>
    <w:p w14:paraId="4286DEF3" w14:textId="77777777" w:rsidR="00790E42" w:rsidRPr="00790E42" w:rsidRDefault="00790E42" w:rsidP="00790E42">
      <w:r w:rsidRPr="00790E42">
        <w:t>        if (minute == 60)</w:t>
      </w:r>
    </w:p>
    <w:p w14:paraId="4B23EB77" w14:textId="77777777" w:rsidR="00790E42" w:rsidRPr="00790E42" w:rsidRDefault="00790E42" w:rsidP="00790E42">
      <w:r w:rsidRPr="00790E42">
        <w:t>        {</w:t>
      </w:r>
    </w:p>
    <w:p w14:paraId="3C0D103E" w14:textId="77777777" w:rsidR="00790E42" w:rsidRPr="00790E42" w:rsidRDefault="00790E42" w:rsidP="00790E42">
      <w:r w:rsidRPr="00790E42">
        <w:t>            minute = 0;</w:t>
      </w:r>
    </w:p>
    <w:p w14:paraId="5C34F676" w14:textId="77777777" w:rsidR="00790E42" w:rsidRPr="00790E42" w:rsidRDefault="00790E42" w:rsidP="00790E42">
      <w:r w:rsidRPr="00790E42">
        <w:lastRenderedPageBreak/>
        <w:t>            hour++;</w:t>
      </w:r>
    </w:p>
    <w:p w14:paraId="76DFE1D5" w14:textId="77777777" w:rsidR="00790E42" w:rsidRPr="00790E42" w:rsidRDefault="00790E42" w:rsidP="00790E42">
      <w:r w:rsidRPr="00790E42">
        <w:t>            if (hour == 24)</w:t>
      </w:r>
    </w:p>
    <w:p w14:paraId="05E7A7D6" w14:textId="77777777" w:rsidR="00790E42" w:rsidRPr="00790E42" w:rsidRDefault="00790E42" w:rsidP="00790E42">
      <w:r w:rsidRPr="00790E42">
        <w:t>            {</w:t>
      </w:r>
    </w:p>
    <w:p w14:paraId="231E6F2C" w14:textId="77777777" w:rsidR="00790E42" w:rsidRPr="00790E42" w:rsidRDefault="00790E42" w:rsidP="00790E42">
      <w:r w:rsidRPr="00790E42">
        <w:t>                hour = 0;</w:t>
      </w:r>
    </w:p>
    <w:p w14:paraId="619BA7D3" w14:textId="77777777" w:rsidR="00790E42" w:rsidRPr="00790E42" w:rsidRDefault="00790E42" w:rsidP="00790E42">
      <w:r w:rsidRPr="00790E42">
        <w:t>            }</w:t>
      </w:r>
    </w:p>
    <w:p w14:paraId="2B823660" w14:textId="77777777" w:rsidR="00790E42" w:rsidRPr="00790E42" w:rsidRDefault="00790E42" w:rsidP="00790E42">
      <w:r w:rsidRPr="00790E42">
        <w:t>        }</w:t>
      </w:r>
    </w:p>
    <w:p w14:paraId="3D6CC9DB" w14:textId="77777777" w:rsidR="00790E42" w:rsidRPr="00790E42" w:rsidRDefault="00790E42" w:rsidP="00790E42">
      <w:r w:rsidRPr="00790E42">
        <w:t>    }</w:t>
      </w:r>
    </w:p>
    <w:p w14:paraId="1188AD41" w14:textId="77777777" w:rsidR="00790E42" w:rsidRPr="00790E42" w:rsidRDefault="00790E42" w:rsidP="00790E42">
      <w:r w:rsidRPr="00790E42">
        <w:t>}</w:t>
      </w:r>
    </w:p>
    <w:p w14:paraId="436B5029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gramEnd"/>
      <w:r w:rsidRPr="00790E42">
        <w:t>decrement()</w:t>
      </w:r>
    </w:p>
    <w:p w14:paraId="06EEFB8E" w14:textId="77777777" w:rsidR="00790E42" w:rsidRPr="00790E42" w:rsidRDefault="00790E42" w:rsidP="00790E42">
      <w:r w:rsidRPr="00790E42">
        <w:t>{</w:t>
      </w:r>
    </w:p>
    <w:p w14:paraId="19353514" w14:textId="77777777" w:rsidR="00790E42" w:rsidRPr="00790E42" w:rsidRDefault="00790E42" w:rsidP="00790E42">
      <w:r w:rsidRPr="00790E42">
        <w:t>    if (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== 0)</w:t>
      </w:r>
    </w:p>
    <w:p w14:paraId="2942067A" w14:textId="77777777" w:rsidR="00790E42" w:rsidRPr="00790E42" w:rsidRDefault="00790E42" w:rsidP="00790E42">
      <w:r w:rsidRPr="00790E42">
        <w:t>    {</w:t>
      </w:r>
    </w:p>
    <w:p w14:paraId="64FF315D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set_</w:t>
      </w:r>
      <w:proofErr w:type="gramStart"/>
      <w:r w:rsidRPr="00790E42">
        <w:t>time</w:t>
      </w:r>
      <w:proofErr w:type="spellEnd"/>
      <w:r w:rsidRPr="00790E42">
        <w:t>(</w:t>
      </w:r>
      <w:proofErr w:type="gramEnd"/>
      <w:r w:rsidRPr="00790E42">
        <w:t>23, 59, 59);</w:t>
      </w:r>
    </w:p>
    <w:p w14:paraId="2D159BB9" w14:textId="77777777" w:rsidR="00790E42" w:rsidRPr="00790E42" w:rsidRDefault="00790E42" w:rsidP="00790E42">
      <w:r w:rsidRPr="00790E42">
        <w:t>    }</w:t>
      </w:r>
    </w:p>
    <w:p w14:paraId="3103C101" w14:textId="77777777" w:rsidR="00790E42" w:rsidRPr="00790E42" w:rsidRDefault="00790E42" w:rsidP="00790E42">
      <w:r w:rsidRPr="00790E42">
        <w:t>    else</w:t>
      </w:r>
    </w:p>
    <w:p w14:paraId="78101110" w14:textId="77777777" w:rsidR="00790E42" w:rsidRPr="00790E42" w:rsidRDefault="00790E42" w:rsidP="00790E42">
      <w:r w:rsidRPr="00790E42">
        <w:t>    {</w:t>
      </w:r>
    </w:p>
    <w:p w14:paraId="1B6B7A84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sec_to_hms</w:t>
      </w:r>
      <w:proofErr w:type="spellEnd"/>
      <w:r w:rsidRPr="00790E42">
        <w:t>(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- 1);</w:t>
      </w:r>
    </w:p>
    <w:p w14:paraId="0547DC6B" w14:textId="77777777" w:rsidR="00790E42" w:rsidRPr="00790E42" w:rsidRDefault="00790E42" w:rsidP="00790E42">
      <w:r w:rsidRPr="00790E42">
        <w:t>    }</w:t>
      </w:r>
    </w:p>
    <w:p w14:paraId="30DFACC5" w14:textId="77777777" w:rsidR="00790E42" w:rsidRPr="00790E42" w:rsidRDefault="00790E42" w:rsidP="00790E42">
      <w:r w:rsidRPr="00790E42">
        <w:t>}</w:t>
      </w:r>
    </w:p>
    <w:p w14:paraId="0FF3C860" w14:textId="77777777" w:rsidR="00790E42" w:rsidRPr="00790E42" w:rsidRDefault="00790E42" w:rsidP="00790E42"/>
    <w:p w14:paraId="165AD74E" w14:textId="77777777" w:rsidR="00790E42" w:rsidRPr="00790E42" w:rsidRDefault="00790E42" w:rsidP="00790E42">
      <w:r w:rsidRPr="00790E42">
        <w:t xml:space="preserve">void </w:t>
      </w:r>
      <w:proofErr w:type="gramStart"/>
      <w:r w:rsidRPr="00790E42">
        <w:t>Clock::</w:t>
      </w:r>
      <w:proofErr w:type="spellStart"/>
      <w:proofErr w:type="gramEnd"/>
      <w:r w:rsidRPr="00790E42">
        <w:t>add_seconds</w:t>
      </w:r>
      <w:proofErr w:type="spellEnd"/>
      <w:r w:rsidRPr="00790E42">
        <w:t>(int s)</w:t>
      </w:r>
    </w:p>
    <w:p w14:paraId="3602894D" w14:textId="77777777" w:rsidR="00790E42" w:rsidRPr="00790E42" w:rsidRDefault="00790E42" w:rsidP="00790E42">
      <w:r w:rsidRPr="00790E42">
        <w:t>{</w:t>
      </w:r>
    </w:p>
    <w:p w14:paraId="1A5A3122" w14:textId="77777777" w:rsidR="00790E42" w:rsidRPr="00790E42" w:rsidRDefault="00790E42" w:rsidP="00790E42">
      <w:r w:rsidRPr="00790E42">
        <w:t>    if (s &lt; 0)</w:t>
      </w:r>
    </w:p>
    <w:p w14:paraId="111B96E2" w14:textId="77777777" w:rsidR="00790E42" w:rsidRPr="00790E42" w:rsidRDefault="00790E42" w:rsidP="00790E42">
      <w:r w:rsidRPr="00790E42">
        <w:t>    {</w:t>
      </w:r>
    </w:p>
    <w:p w14:paraId="6A78120C" w14:textId="77777777" w:rsidR="00790E42" w:rsidRPr="00790E42" w:rsidRDefault="00790E42" w:rsidP="00790E42">
      <w:r w:rsidRPr="00790E42">
        <w:t xml:space="preserve">        </w:t>
      </w:r>
      <w:proofErr w:type="spellStart"/>
      <w:r w:rsidRPr="00790E42">
        <w:t>cout</w:t>
      </w:r>
      <w:proofErr w:type="spellEnd"/>
      <w:r w:rsidRPr="00790E42">
        <w:t xml:space="preserve"> &lt;&lt; "Error: Seconds must be a positive integer" &lt;&lt; </w:t>
      </w:r>
      <w:proofErr w:type="spellStart"/>
      <w:r w:rsidRPr="00790E42">
        <w:t>endl</w:t>
      </w:r>
      <w:proofErr w:type="spellEnd"/>
      <w:r w:rsidRPr="00790E42">
        <w:t>;</w:t>
      </w:r>
    </w:p>
    <w:p w14:paraId="1B594E2C" w14:textId="77777777" w:rsidR="00790E42" w:rsidRPr="00790E42" w:rsidRDefault="00790E42" w:rsidP="00790E42">
      <w:r w:rsidRPr="00790E42">
        <w:t>        return;</w:t>
      </w:r>
    </w:p>
    <w:p w14:paraId="4C18B278" w14:textId="77777777" w:rsidR="00790E42" w:rsidRPr="00790E42" w:rsidRDefault="00790E42" w:rsidP="00790E42">
      <w:r w:rsidRPr="00790E42">
        <w:t>    }</w:t>
      </w:r>
    </w:p>
    <w:p w14:paraId="6A83802E" w14:textId="77777777" w:rsidR="00790E42" w:rsidRPr="00790E42" w:rsidRDefault="00790E42" w:rsidP="00790E42"/>
    <w:p w14:paraId="51D955B4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total_seconds</w:t>
      </w:r>
      <w:proofErr w:type="spellEnd"/>
      <w:r w:rsidRPr="00790E42">
        <w:t xml:space="preserve"> = 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+ s;</w:t>
      </w:r>
    </w:p>
    <w:p w14:paraId="19B9B0EF" w14:textId="77777777" w:rsidR="00790E42" w:rsidRPr="00790E42" w:rsidRDefault="00790E42" w:rsidP="00790E42">
      <w:r w:rsidRPr="00790E42">
        <w:lastRenderedPageBreak/>
        <w:t xml:space="preserve">    </w:t>
      </w:r>
      <w:proofErr w:type="spellStart"/>
      <w:r w:rsidRPr="00790E42">
        <w:t>total_seconds</w:t>
      </w:r>
      <w:proofErr w:type="spellEnd"/>
      <w:r w:rsidRPr="00790E42">
        <w:t xml:space="preserve"> = </w:t>
      </w:r>
      <w:proofErr w:type="spellStart"/>
      <w:r w:rsidRPr="00790E42">
        <w:t>total_seconds</w:t>
      </w:r>
      <w:proofErr w:type="spellEnd"/>
      <w:r w:rsidRPr="00790E42">
        <w:t xml:space="preserve"> % (24 * 60 * 60);</w:t>
      </w:r>
    </w:p>
    <w:p w14:paraId="03C592CD" w14:textId="77777777" w:rsidR="00790E42" w:rsidRPr="00790E42" w:rsidRDefault="00790E42" w:rsidP="00790E42">
      <w:r w:rsidRPr="00790E42">
        <w:t xml:space="preserve">    </w:t>
      </w:r>
      <w:proofErr w:type="spellStart"/>
      <w:r w:rsidRPr="00790E42">
        <w:t>sec_to_hms</w:t>
      </w:r>
      <w:proofErr w:type="spellEnd"/>
      <w:r w:rsidRPr="00790E42">
        <w:t>(</w:t>
      </w:r>
      <w:proofErr w:type="spellStart"/>
      <w:r w:rsidRPr="00790E42">
        <w:t>total_seconds</w:t>
      </w:r>
      <w:proofErr w:type="spellEnd"/>
      <w:r w:rsidRPr="00790E42">
        <w:t>);</w:t>
      </w:r>
    </w:p>
    <w:p w14:paraId="4D9D6B02" w14:textId="77777777" w:rsidR="00790E42" w:rsidRPr="00790E42" w:rsidRDefault="00790E42" w:rsidP="00790E42">
      <w:r w:rsidRPr="00790E42">
        <w:t>}</w:t>
      </w:r>
    </w:p>
    <w:p w14:paraId="2B1F0FD5" w14:textId="77777777" w:rsidR="00790E42" w:rsidRPr="00790E42" w:rsidRDefault="00790E42" w:rsidP="00790E42"/>
    <w:p w14:paraId="7B649AB4" w14:textId="466ED7B0" w:rsidR="006E3C66" w:rsidRPr="006E3C66" w:rsidRDefault="00DA1257" w:rsidP="00790E42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H file</w:t>
      </w:r>
    </w:p>
    <w:p w14:paraId="4978E930" w14:textId="77777777" w:rsidR="00790E42" w:rsidRPr="00790E42" w:rsidRDefault="00790E42" w:rsidP="00790E42">
      <w:r w:rsidRPr="00790E42">
        <w:t>// lab3Clock.h</w:t>
      </w:r>
    </w:p>
    <w:p w14:paraId="3E96C209" w14:textId="77777777" w:rsidR="00790E42" w:rsidRPr="00790E42" w:rsidRDefault="00790E42" w:rsidP="00790E42">
      <w:r w:rsidRPr="00790E42">
        <w:t>// ENSF 694 Summer 2025 LAB 3 - EXERCISE C</w:t>
      </w:r>
    </w:p>
    <w:p w14:paraId="389EA6D1" w14:textId="77777777" w:rsidR="00790E42" w:rsidRPr="00790E42" w:rsidRDefault="00790E42" w:rsidP="00790E42">
      <w:r w:rsidRPr="00790E42">
        <w:t>// Created by: John Zhou</w:t>
      </w:r>
    </w:p>
    <w:p w14:paraId="397267B5" w14:textId="77777777" w:rsidR="00790E42" w:rsidRPr="00790E42" w:rsidRDefault="00790E42" w:rsidP="00790E42"/>
    <w:p w14:paraId="7501650A" w14:textId="77777777" w:rsidR="00790E42" w:rsidRPr="00790E42" w:rsidRDefault="00790E42" w:rsidP="00790E42">
      <w:r w:rsidRPr="00790E42">
        <w:t>#ifndef lab3_exe_C_Cplx</w:t>
      </w:r>
    </w:p>
    <w:p w14:paraId="518E2C1D" w14:textId="77777777" w:rsidR="00790E42" w:rsidRPr="00790E42" w:rsidRDefault="00790E42" w:rsidP="00790E42">
      <w:r w:rsidRPr="00790E42">
        <w:t>#define lab3_exe_C_Cplx</w:t>
      </w:r>
    </w:p>
    <w:p w14:paraId="563F3B8F" w14:textId="77777777" w:rsidR="00790E42" w:rsidRPr="00790E42" w:rsidRDefault="00790E42" w:rsidP="00790E42">
      <w:r w:rsidRPr="00790E42">
        <w:t>/* The following class definition represents a clock and contains three</w:t>
      </w:r>
    </w:p>
    <w:p w14:paraId="52DCD3C9" w14:textId="77777777" w:rsidR="00790E42" w:rsidRPr="00790E42" w:rsidRDefault="00790E42" w:rsidP="00790E42">
      <w:r w:rsidRPr="00790E42">
        <w:t xml:space="preserve"> * </w:t>
      </w:r>
      <w:proofErr w:type="gramStart"/>
      <w:r w:rsidRPr="00790E42">
        <w:t>private</w:t>
      </w:r>
      <w:proofErr w:type="gramEnd"/>
      <w:r w:rsidRPr="00790E42">
        <w:t xml:space="preserve"> data members called hour, minute, and second.</w:t>
      </w:r>
    </w:p>
    <w:p w14:paraId="7CB5A301" w14:textId="77777777" w:rsidR="00790E42" w:rsidRPr="00790E42" w:rsidRDefault="00790E42" w:rsidP="00790E42">
      <w:r w:rsidRPr="00790E42">
        <w:t> */</w:t>
      </w:r>
    </w:p>
    <w:p w14:paraId="5F3B4729" w14:textId="77777777" w:rsidR="00790E42" w:rsidRPr="00790E42" w:rsidRDefault="00790E42" w:rsidP="00790E42"/>
    <w:p w14:paraId="0025DC05" w14:textId="77777777" w:rsidR="00790E42" w:rsidRPr="00790E42" w:rsidRDefault="00790E42" w:rsidP="00790E42">
      <w:r w:rsidRPr="00790E42">
        <w:t>class Clock</w:t>
      </w:r>
    </w:p>
    <w:p w14:paraId="4776636A" w14:textId="77777777" w:rsidR="00790E42" w:rsidRPr="00790E42" w:rsidRDefault="00790E42" w:rsidP="00790E42">
      <w:r w:rsidRPr="00790E42">
        <w:t>{</w:t>
      </w:r>
    </w:p>
    <w:p w14:paraId="23D0AACF" w14:textId="77777777" w:rsidR="00790E42" w:rsidRPr="00790E42" w:rsidRDefault="00790E42" w:rsidP="00790E42">
      <w:r w:rsidRPr="00790E42">
        <w:t>public:</w:t>
      </w:r>
    </w:p>
    <w:p w14:paraId="17358C23" w14:textId="77777777" w:rsidR="00790E42" w:rsidRPr="00790E42" w:rsidRDefault="00790E42" w:rsidP="00790E42">
      <w:r w:rsidRPr="00790E42">
        <w:t>    // Default constructor</w:t>
      </w:r>
    </w:p>
    <w:p w14:paraId="7C4DD262" w14:textId="77777777" w:rsidR="00790E42" w:rsidRPr="00790E42" w:rsidRDefault="00790E42" w:rsidP="00790E42">
      <w:r w:rsidRPr="00790E42">
        <w:t xml:space="preserve">    </w:t>
      </w:r>
      <w:proofErr w:type="gramStart"/>
      <w:r w:rsidRPr="00790E42">
        <w:t>Clock(</w:t>
      </w:r>
      <w:proofErr w:type="gramEnd"/>
      <w:r w:rsidRPr="00790E42">
        <w:t>);</w:t>
      </w:r>
    </w:p>
    <w:p w14:paraId="508CF83B" w14:textId="77777777" w:rsidR="00790E42" w:rsidRPr="00790E42" w:rsidRDefault="00790E42" w:rsidP="00790E42">
      <w:r w:rsidRPr="00790E42">
        <w:t>    /* PROMISES: Initializes the clock with default values (00:00:00). */</w:t>
      </w:r>
    </w:p>
    <w:p w14:paraId="4B1BC860" w14:textId="77777777" w:rsidR="00790E42" w:rsidRPr="00790E42" w:rsidRDefault="00790E42" w:rsidP="00790E42"/>
    <w:p w14:paraId="03E2D5A8" w14:textId="77777777" w:rsidR="00790E42" w:rsidRPr="00790E42" w:rsidRDefault="00790E42" w:rsidP="00790E42">
      <w:r w:rsidRPr="00790E42">
        <w:t xml:space="preserve">    </w:t>
      </w:r>
      <w:proofErr w:type="gramStart"/>
      <w:r w:rsidRPr="00790E42">
        <w:t>Clock(</w:t>
      </w:r>
      <w:proofErr w:type="gramEnd"/>
      <w:r w:rsidRPr="00790E42">
        <w:t>int s);</w:t>
      </w:r>
    </w:p>
    <w:p w14:paraId="302B4C26" w14:textId="77777777" w:rsidR="00790E42" w:rsidRPr="00790E42" w:rsidRDefault="00790E42" w:rsidP="00790E42">
      <w:r w:rsidRPr="00790E42">
        <w:t>    /* PROMISES: Initializes the clock based on the total number of seconds (since 00:00:00).</w:t>
      </w:r>
    </w:p>
    <w:p w14:paraId="0815178A" w14:textId="77777777" w:rsidR="00790E42" w:rsidRPr="00790E42" w:rsidRDefault="00790E42" w:rsidP="00790E42">
      <w:r w:rsidRPr="00790E42">
        <w:t>       REQUIRES: s to be a non-negative integer representing the total seconds. */</w:t>
      </w:r>
    </w:p>
    <w:p w14:paraId="2C34B26B" w14:textId="77777777" w:rsidR="00790E42" w:rsidRPr="00790E42" w:rsidRDefault="00790E42" w:rsidP="00790E42"/>
    <w:p w14:paraId="7CAD8FEE" w14:textId="77777777" w:rsidR="00790E42" w:rsidRPr="00790E42" w:rsidRDefault="00790E42" w:rsidP="00790E42">
      <w:r w:rsidRPr="00790E42">
        <w:t xml:space="preserve">    </w:t>
      </w:r>
      <w:proofErr w:type="gramStart"/>
      <w:r w:rsidRPr="00790E42">
        <w:t>Clock(</w:t>
      </w:r>
      <w:proofErr w:type="gramEnd"/>
      <w:r w:rsidRPr="00790E42">
        <w:t>int hours, int minutes, int seconds);</w:t>
      </w:r>
    </w:p>
    <w:p w14:paraId="29778E3B" w14:textId="77777777" w:rsidR="00790E42" w:rsidRPr="00790E42" w:rsidRDefault="00790E42" w:rsidP="00790E42">
      <w:r w:rsidRPr="00790E42">
        <w:t>    /* PROMISES: Initializes the clock with the given hours, minutes, and seconds.</w:t>
      </w:r>
    </w:p>
    <w:p w14:paraId="6A982F25" w14:textId="77777777" w:rsidR="00790E42" w:rsidRPr="00790E42" w:rsidRDefault="00790E42" w:rsidP="00790E42">
      <w:r w:rsidRPr="00790E42">
        <w:t>       REQUIRES: hours (0-23), minutes (0-59), and seconds (0-59). If out of range, resets to 00:00:00. */</w:t>
      </w:r>
    </w:p>
    <w:p w14:paraId="6B5583BE" w14:textId="77777777" w:rsidR="00790E42" w:rsidRPr="00790E42" w:rsidRDefault="00790E42" w:rsidP="00790E42"/>
    <w:p w14:paraId="4AAC000A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</w:t>
      </w:r>
      <w:proofErr w:type="gramStart"/>
      <w:r w:rsidRPr="00790E42">
        <w:t>hour</w:t>
      </w:r>
      <w:proofErr w:type="spellEnd"/>
      <w:r w:rsidRPr="00790E42">
        <w:t>(</w:t>
      </w:r>
      <w:proofErr w:type="gramEnd"/>
      <w:r w:rsidRPr="00790E42">
        <w:t>) const;</w:t>
      </w:r>
    </w:p>
    <w:p w14:paraId="438A6EC0" w14:textId="77777777" w:rsidR="00790E42" w:rsidRPr="00790E42" w:rsidRDefault="00790E42" w:rsidP="00790E42">
      <w:r w:rsidRPr="00790E42">
        <w:t>    /* PROMISES: Returns the current hour of the clock (0-23). */</w:t>
      </w:r>
    </w:p>
    <w:p w14:paraId="30C7A3E7" w14:textId="77777777" w:rsidR="00790E42" w:rsidRPr="00790E42" w:rsidRDefault="00790E42" w:rsidP="00790E42"/>
    <w:p w14:paraId="75E79AD3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</w:t>
      </w:r>
      <w:proofErr w:type="gramStart"/>
      <w:r w:rsidRPr="00790E42">
        <w:t>minute</w:t>
      </w:r>
      <w:proofErr w:type="spellEnd"/>
      <w:r w:rsidRPr="00790E42">
        <w:t>(</w:t>
      </w:r>
      <w:proofErr w:type="gramEnd"/>
      <w:r w:rsidRPr="00790E42">
        <w:t>) const;</w:t>
      </w:r>
    </w:p>
    <w:p w14:paraId="512B7C8C" w14:textId="77777777" w:rsidR="00790E42" w:rsidRPr="00790E42" w:rsidRDefault="00790E42" w:rsidP="00790E42">
      <w:r w:rsidRPr="00790E42">
        <w:t>    /* PROMISES: Returns the current minute of the clock (0-59). */</w:t>
      </w:r>
    </w:p>
    <w:p w14:paraId="0C55F648" w14:textId="77777777" w:rsidR="00790E42" w:rsidRPr="00790E42" w:rsidRDefault="00790E42" w:rsidP="00790E42"/>
    <w:p w14:paraId="58D5DF74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</w:t>
      </w:r>
      <w:proofErr w:type="gramStart"/>
      <w:r w:rsidRPr="00790E42">
        <w:t>second</w:t>
      </w:r>
      <w:proofErr w:type="spellEnd"/>
      <w:r w:rsidRPr="00790E42">
        <w:t>(</w:t>
      </w:r>
      <w:proofErr w:type="gramEnd"/>
      <w:r w:rsidRPr="00790E42">
        <w:t>) const;</w:t>
      </w:r>
    </w:p>
    <w:p w14:paraId="1FEA40EE" w14:textId="77777777" w:rsidR="00790E42" w:rsidRPr="00790E42" w:rsidRDefault="00790E42" w:rsidP="00790E42">
      <w:r w:rsidRPr="00790E42">
        <w:t>    /* PROMISES: Returns the current second of the clock (0-59). */</w:t>
      </w:r>
    </w:p>
    <w:p w14:paraId="78C9B17D" w14:textId="77777777" w:rsidR="00790E42" w:rsidRPr="00790E42" w:rsidRDefault="00790E42" w:rsidP="00790E42"/>
    <w:p w14:paraId="6CAB101A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get_time_in_</w:t>
      </w:r>
      <w:proofErr w:type="gramStart"/>
      <w:r w:rsidRPr="00790E42">
        <w:t>seconds</w:t>
      </w:r>
      <w:proofErr w:type="spellEnd"/>
      <w:r w:rsidRPr="00790E42">
        <w:t>(</w:t>
      </w:r>
      <w:proofErr w:type="gramEnd"/>
      <w:r w:rsidRPr="00790E42">
        <w:t>) const;</w:t>
      </w:r>
    </w:p>
    <w:p w14:paraId="7995B3D9" w14:textId="77777777" w:rsidR="00790E42" w:rsidRPr="00790E42" w:rsidRDefault="00790E42" w:rsidP="00790E42">
      <w:r w:rsidRPr="00790E42">
        <w:t>    /* PROMISES: Returns the current time in seconds since 00:00:00. */</w:t>
      </w:r>
    </w:p>
    <w:p w14:paraId="7F217627" w14:textId="77777777" w:rsidR="00790E42" w:rsidRPr="00790E42" w:rsidRDefault="00790E42" w:rsidP="00790E42"/>
    <w:p w14:paraId="41BEACC8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hour</w:t>
      </w:r>
      <w:proofErr w:type="spellEnd"/>
      <w:r w:rsidRPr="00790E42">
        <w:t>(</w:t>
      </w:r>
      <w:proofErr w:type="gramEnd"/>
      <w:r w:rsidRPr="00790E42">
        <w:t>int h);</w:t>
      </w:r>
    </w:p>
    <w:p w14:paraId="4AF73CD0" w14:textId="77777777" w:rsidR="00790E42" w:rsidRPr="00790E42" w:rsidRDefault="00790E42" w:rsidP="00790E42">
      <w:r w:rsidRPr="00790E42">
        <w:t>    /* REQUIRES: h to be in the range of 0 to 23.</w:t>
      </w:r>
    </w:p>
    <w:p w14:paraId="09E4CE55" w14:textId="77777777" w:rsidR="00790E42" w:rsidRPr="00790E42" w:rsidRDefault="00790E42" w:rsidP="00790E42">
      <w:r w:rsidRPr="00790E42">
        <w:t>       PROMISES: Sets the hour of the clock to the specified value (0-23). */</w:t>
      </w:r>
    </w:p>
    <w:p w14:paraId="29CC5365" w14:textId="77777777" w:rsidR="00790E42" w:rsidRPr="00790E42" w:rsidRDefault="00790E42" w:rsidP="00790E42"/>
    <w:p w14:paraId="1EA80C3B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minute</w:t>
      </w:r>
      <w:proofErr w:type="spellEnd"/>
      <w:r w:rsidRPr="00790E42">
        <w:t>(</w:t>
      </w:r>
      <w:proofErr w:type="gramEnd"/>
      <w:r w:rsidRPr="00790E42">
        <w:t>int m);</w:t>
      </w:r>
    </w:p>
    <w:p w14:paraId="2FE9F24D" w14:textId="77777777" w:rsidR="00790E42" w:rsidRPr="00790E42" w:rsidRDefault="00790E42" w:rsidP="00790E42">
      <w:r w:rsidRPr="00790E42">
        <w:t>    /* REQUIRES: m to be in the range of 0 to 59.</w:t>
      </w:r>
    </w:p>
    <w:p w14:paraId="3D0136A9" w14:textId="77777777" w:rsidR="00790E42" w:rsidRPr="00790E42" w:rsidRDefault="00790E42" w:rsidP="00790E42">
      <w:r w:rsidRPr="00790E42">
        <w:t>       PROMISES: Sets the minute of the clock to the specified value (0-59). */</w:t>
      </w:r>
    </w:p>
    <w:p w14:paraId="729ABE31" w14:textId="77777777" w:rsidR="00790E42" w:rsidRPr="00790E42" w:rsidRDefault="00790E42" w:rsidP="00790E42"/>
    <w:p w14:paraId="357F64F9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second</w:t>
      </w:r>
      <w:proofErr w:type="spellEnd"/>
      <w:r w:rsidRPr="00790E42">
        <w:t>(</w:t>
      </w:r>
      <w:proofErr w:type="gramEnd"/>
      <w:r w:rsidRPr="00790E42">
        <w:t>int s);</w:t>
      </w:r>
    </w:p>
    <w:p w14:paraId="73517201" w14:textId="77777777" w:rsidR="00790E42" w:rsidRPr="00790E42" w:rsidRDefault="00790E42" w:rsidP="00790E42">
      <w:r w:rsidRPr="00790E42">
        <w:t>    /* REQUIRES: s to be in the range of 0 to 59.</w:t>
      </w:r>
    </w:p>
    <w:p w14:paraId="168F907E" w14:textId="77777777" w:rsidR="00790E42" w:rsidRPr="00790E42" w:rsidRDefault="00790E42" w:rsidP="00790E42">
      <w:r w:rsidRPr="00790E42">
        <w:t>       PROMISES: Sets the second of the clock to the specified value (0-59). */</w:t>
      </w:r>
    </w:p>
    <w:p w14:paraId="1CA6FCA1" w14:textId="77777777" w:rsidR="00790E42" w:rsidRPr="00790E42" w:rsidRDefault="00790E42" w:rsidP="00790E42"/>
    <w:p w14:paraId="4D367192" w14:textId="77777777" w:rsidR="00790E42" w:rsidRPr="00790E42" w:rsidRDefault="00790E42" w:rsidP="00790E42">
      <w:r w:rsidRPr="00790E42">
        <w:t xml:space="preserve">    void </w:t>
      </w:r>
      <w:proofErr w:type="gramStart"/>
      <w:r w:rsidRPr="00790E42">
        <w:t>increment(</w:t>
      </w:r>
      <w:proofErr w:type="gramEnd"/>
      <w:r w:rsidRPr="00790E42">
        <w:t>);</w:t>
      </w:r>
    </w:p>
    <w:p w14:paraId="3CAFDA03" w14:textId="77777777" w:rsidR="00790E42" w:rsidRPr="00790E42" w:rsidRDefault="00790E42" w:rsidP="00790E42">
      <w:r w:rsidRPr="00790E42">
        <w:t>    /* PROMISES: Increments the clock by one second, updating the time accordingly. */</w:t>
      </w:r>
    </w:p>
    <w:p w14:paraId="414B751D" w14:textId="77777777" w:rsidR="00790E42" w:rsidRPr="00790E42" w:rsidRDefault="00790E42" w:rsidP="00790E42"/>
    <w:p w14:paraId="06D8B314" w14:textId="77777777" w:rsidR="00790E42" w:rsidRPr="00790E42" w:rsidRDefault="00790E42" w:rsidP="00790E42">
      <w:r w:rsidRPr="00790E42">
        <w:t xml:space="preserve">    void </w:t>
      </w:r>
      <w:proofErr w:type="gramStart"/>
      <w:r w:rsidRPr="00790E42">
        <w:t>decrement(</w:t>
      </w:r>
      <w:proofErr w:type="gramEnd"/>
      <w:r w:rsidRPr="00790E42">
        <w:t>);</w:t>
      </w:r>
    </w:p>
    <w:p w14:paraId="425ABC10" w14:textId="77777777" w:rsidR="00790E42" w:rsidRPr="00790E42" w:rsidRDefault="00790E42" w:rsidP="00790E42">
      <w:r w:rsidRPr="00790E42">
        <w:lastRenderedPageBreak/>
        <w:t>    /* PROMISES: Decrements the clock by one second, updating the time accordingly. */</w:t>
      </w:r>
    </w:p>
    <w:p w14:paraId="2DED9BB0" w14:textId="77777777" w:rsidR="00790E42" w:rsidRPr="00790E42" w:rsidRDefault="00790E42" w:rsidP="00790E42"/>
    <w:p w14:paraId="0F7A7BAB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add_</w:t>
      </w:r>
      <w:proofErr w:type="gramStart"/>
      <w:r w:rsidRPr="00790E42">
        <w:t>seconds</w:t>
      </w:r>
      <w:proofErr w:type="spellEnd"/>
      <w:r w:rsidRPr="00790E42">
        <w:t>(</w:t>
      </w:r>
      <w:proofErr w:type="gramEnd"/>
      <w:r w:rsidRPr="00790E42">
        <w:t>int s);</w:t>
      </w:r>
    </w:p>
    <w:p w14:paraId="68E70298" w14:textId="77777777" w:rsidR="00790E42" w:rsidRPr="00790E42" w:rsidRDefault="00790E42" w:rsidP="00790E42">
      <w:r w:rsidRPr="00790E42">
        <w:t>    /* REQUIRES: s to be a non-negative integer. If negative, prints an error message.</w:t>
      </w:r>
    </w:p>
    <w:p w14:paraId="015B7942" w14:textId="77777777" w:rsidR="00790E42" w:rsidRPr="00790E42" w:rsidRDefault="00790E42" w:rsidP="00790E42">
      <w:r w:rsidRPr="00790E42">
        <w:t>       PROMISES: Adds the specified number of seconds to the clock. If the total exceeds 24 hours, it wraps around. */</w:t>
      </w:r>
    </w:p>
    <w:p w14:paraId="2D478C01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t_</w:t>
      </w:r>
      <w:proofErr w:type="gramStart"/>
      <w:r w:rsidRPr="00790E42">
        <w:t>time</w:t>
      </w:r>
      <w:proofErr w:type="spellEnd"/>
      <w:r w:rsidRPr="00790E42">
        <w:t>(</w:t>
      </w:r>
      <w:proofErr w:type="gramEnd"/>
      <w:r w:rsidRPr="00790E42">
        <w:t>int h, int m, int s);</w:t>
      </w:r>
    </w:p>
    <w:p w14:paraId="2CD2D097" w14:textId="77777777" w:rsidR="00790E42" w:rsidRPr="00790E42" w:rsidRDefault="00790E42" w:rsidP="00790E42">
      <w:r w:rsidRPr="00790E42">
        <w:t>private:</w:t>
      </w:r>
    </w:p>
    <w:p w14:paraId="2E99081C" w14:textId="77777777" w:rsidR="00790E42" w:rsidRPr="00790E42" w:rsidRDefault="00790E42" w:rsidP="00790E42">
      <w:r w:rsidRPr="00790E42">
        <w:t>    int hour;</w:t>
      </w:r>
    </w:p>
    <w:p w14:paraId="3FD8F4CC" w14:textId="77777777" w:rsidR="00790E42" w:rsidRPr="00790E42" w:rsidRDefault="00790E42" w:rsidP="00790E42">
      <w:r w:rsidRPr="00790E42">
        <w:t>    int minute;</w:t>
      </w:r>
    </w:p>
    <w:p w14:paraId="01341768" w14:textId="77777777" w:rsidR="00790E42" w:rsidRPr="00790E42" w:rsidRDefault="00790E42" w:rsidP="00790E42">
      <w:r w:rsidRPr="00790E42">
        <w:t>    int second;</w:t>
      </w:r>
    </w:p>
    <w:p w14:paraId="4672B21E" w14:textId="77777777" w:rsidR="00790E42" w:rsidRPr="00790E42" w:rsidRDefault="00790E42" w:rsidP="00790E42"/>
    <w:p w14:paraId="392811BA" w14:textId="77777777" w:rsidR="00790E42" w:rsidRPr="00790E42" w:rsidRDefault="00790E42" w:rsidP="00790E42">
      <w:r w:rsidRPr="00790E42">
        <w:t>    // Converts the time to seconds</w:t>
      </w:r>
    </w:p>
    <w:p w14:paraId="513CCFEE" w14:textId="77777777" w:rsidR="00790E42" w:rsidRPr="00790E42" w:rsidRDefault="00790E42" w:rsidP="00790E42">
      <w:r w:rsidRPr="00790E42">
        <w:t xml:space="preserve">    int </w:t>
      </w:r>
      <w:proofErr w:type="spellStart"/>
      <w:r w:rsidRPr="00790E42">
        <w:t>hms_to_</w:t>
      </w:r>
      <w:proofErr w:type="gramStart"/>
      <w:r w:rsidRPr="00790E42">
        <w:t>sec</w:t>
      </w:r>
      <w:proofErr w:type="spellEnd"/>
      <w:r w:rsidRPr="00790E42">
        <w:t>(</w:t>
      </w:r>
      <w:proofErr w:type="gramEnd"/>
      <w:r w:rsidRPr="00790E42">
        <w:t>) const;</w:t>
      </w:r>
    </w:p>
    <w:p w14:paraId="2501C29E" w14:textId="77777777" w:rsidR="00790E42" w:rsidRPr="00790E42" w:rsidRDefault="00790E42" w:rsidP="00790E42">
      <w:r w:rsidRPr="00790E42">
        <w:t>    /* PROMISES: Converts the current hour, minute, and second into total seconds. */</w:t>
      </w:r>
    </w:p>
    <w:p w14:paraId="4F93E31E" w14:textId="77777777" w:rsidR="00790E42" w:rsidRPr="00790E42" w:rsidRDefault="00790E42" w:rsidP="00790E42"/>
    <w:p w14:paraId="777CC6D1" w14:textId="77777777" w:rsidR="00790E42" w:rsidRPr="00790E42" w:rsidRDefault="00790E42" w:rsidP="00790E42">
      <w:r w:rsidRPr="00790E42">
        <w:t>    // Converts seconds to hour, minute, second format</w:t>
      </w:r>
    </w:p>
    <w:p w14:paraId="08E446BA" w14:textId="77777777" w:rsidR="00790E42" w:rsidRPr="00790E42" w:rsidRDefault="00790E42" w:rsidP="00790E42">
      <w:r w:rsidRPr="00790E42">
        <w:t xml:space="preserve">    void </w:t>
      </w:r>
      <w:proofErr w:type="spellStart"/>
      <w:r w:rsidRPr="00790E42">
        <w:t>sec_to_</w:t>
      </w:r>
      <w:proofErr w:type="gramStart"/>
      <w:r w:rsidRPr="00790E42">
        <w:t>hms</w:t>
      </w:r>
      <w:proofErr w:type="spellEnd"/>
      <w:r w:rsidRPr="00790E42">
        <w:t>(</w:t>
      </w:r>
      <w:proofErr w:type="gramEnd"/>
      <w:r w:rsidRPr="00790E42">
        <w:t>int s);</w:t>
      </w:r>
    </w:p>
    <w:p w14:paraId="3879F85B" w14:textId="77777777" w:rsidR="00790E42" w:rsidRPr="00790E42" w:rsidRDefault="00790E42" w:rsidP="00790E42">
      <w:r w:rsidRPr="00790E42">
        <w:t>    /* REQUIRES: s to be a non-negative integer representing total seconds.</w:t>
      </w:r>
    </w:p>
    <w:p w14:paraId="3A398A09" w14:textId="77777777" w:rsidR="00790E42" w:rsidRPr="00790E42" w:rsidRDefault="00790E42" w:rsidP="00790E42">
      <w:r w:rsidRPr="00790E42">
        <w:t>       PROMISES: Converts the given total seconds to hour, minute, and second format. */</w:t>
      </w:r>
    </w:p>
    <w:p w14:paraId="4C713FFA" w14:textId="77777777" w:rsidR="00790E42" w:rsidRPr="00790E42" w:rsidRDefault="00790E42" w:rsidP="00790E42">
      <w:r w:rsidRPr="00790E42">
        <w:t>};</w:t>
      </w:r>
    </w:p>
    <w:p w14:paraId="2FB04951" w14:textId="77777777" w:rsidR="00790E42" w:rsidRPr="00790E42" w:rsidRDefault="00790E42" w:rsidP="00790E42"/>
    <w:p w14:paraId="18F966B2" w14:textId="77777777" w:rsidR="00790E42" w:rsidRPr="00790E42" w:rsidRDefault="00790E42" w:rsidP="00790E42">
      <w:r w:rsidRPr="00790E42">
        <w:t>#endif</w:t>
      </w:r>
    </w:p>
    <w:p w14:paraId="32E56BF8" w14:textId="77777777" w:rsidR="00790E42" w:rsidRPr="00790E42" w:rsidRDefault="00790E42" w:rsidP="00790E42"/>
    <w:p w14:paraId="548DFDC5" w14:textId="75D4DA25" w:rsidR="00790E42" w:rsidRDefault="00790E42">
      <w:r>
        <w:br w:type="page"/>
      </w:r>
    </w:p>
    <w:p w14:paraId="01C1B149" w14:textId="56B342F1" w:rsidR="006E3C66" w:rsidRPr="006E3C66" w:rsidRDefault="00790E42" w:rsidP="00790E42">
      <w:pPr>
        <w:pStyle w:val="Heading2"/>
        <w:rPr>
          <w:rFonts w:asciiTheme="minorHAnsi" w:hAnsiTheme="minorHAnsi" w:cstheme="minorBidi"/>
          <w:sz w:val="22"/>
          <w:szCs w:val="22"/>
        </w:rPr>
      </w:pPr>
      <w:r>
        <w:lastRenderedPageBreak/>
        <w:t>Execution output</w:t>
      </w:r>
    </w:p>
    <w:p w14:paraId="7AC0640B" w14:textId="08678F9A" w:rsidR="006E3C66" w:rsidRPr="006E3C66" w:rsidRDefault="006E3C66" w:rsidP="006E3C66"/>
    <w:p w14:paraId="57A1168C" w14:textId="77777777" w:rsidR="00790E42" w:rsidRDefault="00790E42" w:rsidP="007A15B9">
      <w:r>
        <w:rPr>
          <w:noProof/>
        </w:rPr>
        <w:drawing>
          <wp:inline distT="0" distB="0" distL="0" distR="0" wp14:anchorId="0DE824D7" wp14:editId="15F85E49">
            <wp:extent cx="5943600" cy="5315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C66">
        <w:br/>
      </w:r>
      <w:r w:rsidR="006E3C66">
        <w:br/>
      </w:r>
      <w:r w:rsidR="006E3C66">
        <w:br/>
      </w:r>
    </w:p>
    <w:p w14:paraId="21D860BC" w14:textId="77777777" w:rsidR="00790E42" w:rsidRDefault="00790E42">
      <w:r>
        <w:br w:type="page"/>
      </w:r>
    </w:p>
    <w:p w14:paraId="030DC3C2" w14:textId="59EADACA" w:rsidR="00FD7520" w:rsidRPr="006E3C66" w:rsidRDefault="006E3C66" w:rsidP="007A15B9">
      <w:r>
        <w:lastRenderedPageBreak/>
        <w:br/>
      </w:r>
      <w:r>
        <w:br/>
      </w:r>
      <w:r w:rsidR="002C261C" w:rsidRPr="003A2AD6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Exercise </w:t>
      </w:r>
      <w:r w:rsidR="002C261C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D</w:t>
      </w:r>
    </w:p>
    <w:p w14:paraId="690304F1" w14:textId="08B5929E" w:rsidR="00674E40" w:rsidRPr="00674E40" w:rsidRDefault="00FD7520" w:rsidP="00790E42">
      <w:r>
        <w:br/>
      </w:r>
    </w:p>
    <w:p w14:paraId="2ECBBBBA" w14:textId="77777777" w:rsidR="00AB362C" w:rsidRDefault="00674E40" w:rsidP="00AB362C">
      <w:r>
        <w:br/>
      </w:r>
      <w:r w:rsidR="00AB362C">
        <w:t>//</w:t>
      </w:r>
    </w:p>
    <w:p w14:paraId="58ED9FA4" w14:textId="77777777" w:rsidR="00AB362C" w:rsidRDefault="00AB362C" w:rsidP="00AB362C">
      <w:r>
        <w:t>/</w:t>
      </w:r>
      <w:proofErr w:type="gramStart"/>
      <w:r>
        <w:t>/  CircularQueue.cpp</w:t>
      </w:r>
      <w:proofErr w:type="gramEnd"/>
    </w:p>
    <w:p w14:paraId="2F1244F3" w14:textId="77777777" w:rsidR="00AB362C" w:rsidRDefault="00AB362C" w:rsidP="00AB362C">
      <w:r>
        <w:t>/</w:t>
      </w:r>
      <w:proofErr w:type="gramStart"/>
      <w:r>
        <w:t>/  Circular</w:t>
      </w:r>
      <w:proofErr w:type="gramEnd"/>
      <w:r>
        <w:t xml:space="preserve"> Queue</w:t>
      </w:r>
    </w:p>
    <w:p w14:paraId="6AEBE71B" w14:textId="77777777" w:rsidR="00AB362C" w:rsidRDefault="00AB362C" w:rsidP="00AB362C">
      <w:r>
        <w:t>// ENSF 694 Summer 2025 LAB 3 - EXERCISE D</w:t>
      </w:r>
    </w:p>
    <w:p w14:paraId="770DE5ED" w14:textId="77777777" w:rsidR="00AB362C" w:rsidRDefault="00AB362C" w:rsidP="00AB362C">
      <w:r>
        <w:t>/</w:t>
      </w:r>
      <w:proofErr w:type="gramStart"/>
      <w:r>
        <w:t>/  Created</w:t>
      </w:r>
      <w:proofErr w:type="gramEnd"/>
      <w:r>
        <w:t xml:space="preserve"> by Mahmood Moussavi on 2024-04-09.</w:t>
      </w:r>
    </w:p>
    <w:p w14:paraId="6B3A9D52" w14:textId="77777777" w:rsidR="00AB362C" w:rsidRDefault="00AB362C" w:rsidP="00AB362C">
      <w:r>
        <w:t>// implemented by: John Zhou</w:t>
      </w:r>
    </w:p>
    <w:p w14:paraId="42B2461B" w14:textId="77777777" w:rsidR="00AB362C" w:rsidRDefault="00AB362C" w:rsidP="00AB362C"/>
    <w:p w14:paraId="4C384244" w14:textId="77777777" w:rsidR="00AB362C" w:rsidRDefault="00AB362C" w:rsidP="00AB362C">
      <w:r>
        <w:t>#include "</w:t>
      </w:r>
      <w:proofErr w:type="spellStart"/>
      <w:r>
        <w:t>CircularQueue.h</w:t>
      </w:r>
      <w:proofErr w:type="spellEnd"/>
      <w:r>
        <w:t>"</w:t>
      </w:r>
    </w:p>
    <w:p w14:paraId="2552F6FB" w14:textId="77777777" w:rsidR="00AB362C" w:rsidRDefault="00AB362C" w:rsidP="00AB362C">
      <w:r>
        <w:t>#include &lt;</w:t>
      </w:r>
      <w:proofErr w:type="spellStart"/>
      <w:r>
        <w:t>stdexcept</w:t>
      </w:r>
      <w:proofErr w:type="spellEnd"/>
      <w:r>
        <w:t>&gt;</w:t>
      </w:r>
    </w:p>
    <w:p w14:paraId="7AD9D193" w14:textId="77777777" w:rsidR="00AB362C" w:rsidRDefault="00AB362C" w:rsidP="00AB362C"/>
    <w:p w14:paraId="1149DECE" w14:textId="77777777" w:rsidR="00AB362C" w:rsidRDefault="00AB362C" w:rsidP="00AB362C"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CircularQueue</w:t>
      </w:r>
      <w:proofErr w:type="spellEnd"/>
      <w:r>
        <w:t>() : head(0), tail(0), count(0)</w:t>
      </w:r>
    </w:p>
    <w:p w14:paraId="59F5359D" w14:textId="77777777" w:rsidR="00AB362C" w:rsidRDefault="00AB362C" w:rsidP="00AB362C">
      <w:r>
        <w:t>{</w:t>
      </w:r>
    </w:p>
    <w:p w14:paraId="2F16AB64" w14:textId="77777777" w:rsidR="00AB362C" w:rsidRDefault="00AB362C" w:rsidP="00AB362C">
      <w:r>
        <w:t>}</w:t>
      </w:r>
    </w:p>
    <w:p w14:paraId="13B9EFA0" w14:textId="77777777" w:rsidR="00AB362C" w:rsidRDefault="00AB362C" w:rsidP="00AB362C"/>
    <w:p w14:paraId="5F2A8DDD" w14:textId="77777777" w:rsidR="00AB362C" w:rsidRDefault="00AB362C" w:rsidP="00AB362C">
      <w:r>
        <w:t xml:space="preserve">bool 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isFull</w:t>
      </w:r>
      <w:proofErr w:type="spellEnd"/>
      <w:r>
        <w:t>() const</w:t>
      </w:r>
    </w:p>
    <w:p w14:paraId="7E912EB9" w14:textId="77777777" w:rsidR="00AB362C" w:rsidRDefault="00AB362C" w:rsidP="00AB362C">
      <w:r>
        <w:t>{</w:t>
      </w:r>
    </w:p>
    <w:p w14:paraId="22BA6E70" w14:textId="77777777" w:rsidR="00AB362C" w:rsidRDefault="00AB362C" w:rsidP="00AB362C"/>
    <w:p w14:paraId="652B82A5" w14:textId="77777777" w:rsidR="00AB362C" w:rsidRDefault="00AB362C" w:rsidP="00AB362C">
      <w:r>
        <w:t xml:space="preserve">    return count == (SIZE-1);</w:t>
      </w:r>
    </w:p>
    <w:p w14:paraId="513FEA7A" w14:textId="77777777" w:rsidR="00AB362C" w:rsidRDefault="00AB362C" w:rsidP="00AB362C">
      <w:r>
        <w:t>}</w:t>
      </w:r>
    </w:p>
    <w:p w14:paraId="1C1331CC" w14:textId="77777777" w:rsidR="00AB362C" w:rsidRDefault="00AB362C" w:rsidP="00AB362C"/>
    <w:p w14:paraId="276A3308" w14:textId="77777777" w:rsidR="00AB362C" w:rsidRDefault="00AB362C" w:rsidP="00AB362C">
      <w:r>
        <w:t xml:space="preserve">bool 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isEmpty</w:t>
      </w:r>
      <w:proofErr w:type="spellEnd"/>
      <w:r>
        <w:t>() const</w:t>
      </w:r>
    </w:p>
    <w:p w14:paraId="30347E2B" w14:textId="77777777" w:rsidR="00AB362C" w:rsidRDefault="00AB362C" w:rsidP="00AB362C">
      <w:r>
        <w:t>{</w:t>
      </w:r>
    </w:p>
    <w:p w14:paraId="68D8FD4D" w14:textId="77777777" w:rsidR="00AB362C" w:rsidRDefault="00AB362C" w:rsidP="00AB362C"/>
    <w:p w14:paraId="677A7053" w14:textId="77777777" w:rsidR="00AB362C" w:rsidRDefault="00AB362C" w:rsidP="00AB362C">
      <w:r>
        <w:t xml:space="preserve">    return count == 0;</w:t>
      </w:r>
    </w:p>
    <w:p w14:paraId="5F341BEF" w14:textId="77777777" w:rsidR="00AB362C" w:rsidRDefault="00AB362C" w:rsidP="00AB362C">
      <w:r>
        <w:lastRenderedPageBreak/>
        <w:t>}</w:t>
      </w:r>
    </w:p>
    <w:p w14:paraId="6D207C5C" w14:textId="77777777" w:rsidR="00AB362C" w:rsidRDefault="00AB362C" w:rsidP="00AB362C"/>
    <w:p w14:paraId="124FBBC7" w14:textId="77777777" w:rsidR="00AB362C" w:rsidRDefault="00AB362C" w:rsidP="00AB362C">
      <w:r>
        <w:t xml:space="preserve">int </w:t>
      </w:r>
      <w:proofErr w:type="spellStart"/>
      <w:proofErr w:type="gramStart"/>
      <w:r>
        <w:t>CircularQueue</w:t>
      </w:r>
      <w:proofErr w:type="spellEnd"/>
      <w:r>
        <w:t>::</w:t>
      </w:r>
      <w:proofErr w:type="gramEnd"/>
      <w:r>
        <w:t>enqueue(int v)</w:t>
      </w:r>
    </w:p>
    <w:p w14:paraId="17E37991" w14:textId="77777777" w:rsidR="00AB362C" w:rsidRDefault="00AB362C" w:rsidP="00AB362C">
      <w:r>
        <w:t>{</w:t>
      </w:r>
    </w:p>
    <w:p w14:paraId="0CBB72F7" w14:textId="77777777" w:rsidR="00AB362C" w:rsidRDefault="00AB362C" w:rsidP="00AB362C">
      <w:r>
        <w:t xml:space="preserve">    if (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))</w:t>
      </w:r>
    </w:p>
    <w:p w14:paraId="0E36258E" w14:textId="77777777" w:rsidR="00AB362C" w:rsidRDefault="00AB362C" w:rsidP="00AB362C">
      <w:r>
        <w:t xml:space="preserve">    {</w:t>
      </w:r>
    </w:p>
    <w:p w14:paraId="4E4B786D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overflow_error</w:t>
      </w:r>
      <w:proofErr w:type="spellEnd"/>
      <w:r>
        <w:t>("Queue is full. Cannot enqueue.");</w:t>
      </w:r>
    </w:p>
    <w:p w14:paraId="4057BE25" w14:textId="77777777" w:rsidR="00AB362C" w:rsidRDefault="00AB362C" w:rsidP="00AB362C">
      <w:r>
        <w:t xml:space="preserve">    }</w:t>
      </w:r>
    </w:p>
    <w:p w14:paraId="01267566" w14:textId="77777777" w:rsidR="00AB362C" w:rsidRDefault="00AB362C" w:rsidP="00AB362C">
      <w:r>
        <w:t xml:space="preserve">    </w:t>
      </w:r>
      <w:proofErr w:type="spellStart"/>
      <w:r>
        <w:t>arr</w:t>
      </w:r>
      <w:proofErr w:type="spellEnd"/>
      <w:r>
        <w:t>[tail] = v;</w:t>
      </w:r>
    </w:p>
    <w:p w14:paraId="3B72895F" w14:textId="77777777" w:rsidR="00AB362C" w:rsidRDefault="00AB362C" w:rsidP="00AB362C">
      <w:r>
        <w:t xml:space="preserve">    int </w:t>
      </w:r>
      <w:proofErr w:type="spellStart"/>
      <w:r>
        <w:t>inserted_index</w:t>
      </w:r>
      <w:proofErr w:type="spellEnd"/>
      <w:r>
        <w:t xml:space="preserve"> = tail;</w:t>
      </w:r>
    </w:p>
    <w:p w14:paraId="340CC7A6" w14:textId="77777777" w:rsidR="00AB362C" w:rsidRDefault="00AB362C" w:rsidP="00AB362C">
      <w:r>
        <w:t xml:space="preserve">    tail = (tail + 1) % SIZE;</w:t>
      </w:r>
    </w:p>
    <w:p w14:paraId="6953EAD7" w14:textId="77777777" w:rsidR="00AB362C" w:rsidRDefault="00AB362C" w:rsidP="00AB362C">
      <w:r>
        <w:t xml:space="preserve">    count++;</w:t>
      </w:r>
    </w:p>
    <w:p w14:paraId="53653B81" w14:textId="77777777" w:rsidR="00AB362C" w:rsidRDefault="00AB362C" w:rsidP="00AB362C">
      <w:r>
        <w:t xml:space="preserve">    return </w:t>
      </w:r>
      <w:proofErr w:type="spellStart"/>
      <w:r>
        <w:t>inserted_index</w:t>
      </w:r>
      <w:proofErr w:type="spellEnd"/>
      <w:r>
        <w:t>;</w:t>
      </w:r>
    </w:p>
    <w:p w14:paraId="6DA8B84D" w14:textId="77777777" w:rsidR="00AB362C" w:rsidRDefault="00AB362C" w:rsidP="00AB362C">
      <w:r>
        <w:t>}</w:t>
      </w:r>
    </w:p>
    <w:p w14:paraId="7CB34626" w14:textId="77777777" w:rsidR="00AB362C" w:rsidRDefault="00AB362C" w:rsidP="00AB362C"/>
    <w:p w14:paraId="04971A77" w14:textId="77777777" w:rsidR="00AB362C" w:rsidRDefault="00AB362C" w:rsidP="00AB362C">
      <w:r>
        <w:t xml:space="preserve">int </w:t>
      </w:r>
      <w:proofErr w:type="spellStart"/>
      <w:proofErr w:type="gramStart"/>
      <w:r>
        <w:t>CircularQueue</w:t>
      </w:r>
      <w:proofErr w:type="spellEnd"/>
      <w:r>
        <w:t>::</w:t>
      </w:r>
      <w:proofErr w:type="gramEnd"/>
      <w:r>
        <w:t>dequeue()</w:t>
      </w:r>
    </w:p>
    <w:p w14:paraId="33DF080B" w14:textId="77777777" w:rsidR="00AB362C" w:rsidRDefault="00AB362C" w:rsidP="00AB362C">
      <w:r>
        <w:t>{</w:t>
      </w:r>
    </w:p>
    <w:p w14:paraId="0E446C69" w14:textId="77777777" w:rsidR="00AB362C" w:rsidRDefault="00AB362C" w:rsidP="00AB362C">
      <w:r>
        <w:t xml:space="preserve">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</w:t>
      </w:r>
    </w:p>
    <w:p w14:paraId="71FFA686" w14:textId="77777777" w:rsidR="00AB362C" w:rsidRDefault="00AB362C" w:rsidP="00AB362C">
      <w:r>
        <w:t xml:space="preserve">    {</w:t>
      </w:r>
    </w:p>
    <w:p w14:paraId="77A44D3A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underflow_error</w:t>
      </w:r>
      <w:proofErr w:type="spellEnd"/>
      <w:r>
        <w:t>("Queue is empty. Cannot dequeue.");</w:t>
      </w:r>
    </w:p>
    <w:p w14:paraId="75338F4C" w14:textId="77777777" w:rsidR="00AB362C" w:rsidRDefault="00AB362C" w:rsidP="00AB362C">
      <w:r>
        <w:t xml:space="preserve">    }</w:t>
      </w:r>
    </w:p>
    <w:p w14:paraId="560D3FBC" w14:textId="77777777" w:rsidR="00AB362C" w:rsidRDefault="00AB362C" w:rsidP="00AB362C">
      <w:r>
        <w:t xml:space="preserve">    int </w:t>
      </w:r>
      <w:proofErr w:type="spellStart"/>
      <w:r>
        <w:t>removed_index</w:t>
      </w:r>
      <w:proofErr w:type="spellEnd"/>
      <w:r>
        <w:t xml:space="preserve"> = head;</w:t>
      </w:r>
    </w:p>
    <w:p w14:paraId="5552E324" w14:textId="77777777" w:rsidR="00AB362C" w:rsidRDefault="00AB362C" w:rsidP="00AB362C">
      <w:r>
        <w:t xml:space="preserve">    head = (head + 1) % SIZE;</w:t>
      </w:r>
    </w:p>
    <w:p w14:paraId="67E0BFBB" w14:textId="77777777" w:rsidR="00AB362C" w:rsidRDefault="00AB362C" w:rsidP="00AB362C">
      <w:r>
        <w:t xml:space="preserve">    count--;</w:t>
      </w:r>
    </w:p>
    <w:p w14:paraId="3428591A" w14:textId="77777777" w:rsidR="00AB362C" w:rsidRDefault="00AB362C" w:rsidP="00AB362C">
      <w:r>
        <w:t xml:space="preserve">    return </w:t>
      </w:r>
      <w:proofErr w:type="spellStart"/>
      <w:r>
        <w:t>removed_index</w:t>
      </w:r>
      <w:proofErr w:type="spellEnd"/>
      <w:r>
        <w:t>;</w:t>
      </w:r>
    </w:p>
    <w:p w14:paraId="0AEF1111" w14:textId="77777777" w:rsidR="00AB362C" w:rsidRDefault="00AB362C" w:rsidP="00AB362C">
      <w:r>
        <w:t>}</w:t>
      </w:r>
    </w:p>
    <w:p w14:paraId="106E6BC1" w14:textId="77777777" w:rsidR="00AB362C" w:rsidRDefault="00AB362C" w:rsidP="00AB362C">
      <w:r>
        <w:t xml:space="preserve">int </w:t>
      </w:r>
      <w:proofErr w:type="spellStart"/>
      <w:proofErr w:type="gramStart"/>
      <w:r>
        <w:t>CircularQueue</w:t>
      </w:r>
      <w:proofErr w:type="spellEnd"/>
      <w:r>
        <w:t>::</w:t>
      </w:r>
      <w:proofErr w:type="gramEnd"/>
      <w:r>
        <w:t>counter() const</w:t>
      </w:r>
    </w:p>
    <w:p w14:paraId="772895E4" w14:textId="77777777" w:rsidR="00AB362C" w:rsidRDefault="00AB362C" w:rsidP="00AB362C">
      <w:r>
        <w:t>{</w:t>
      </w:r>
    </w:p>
    <w:p w14:paraId="6B0B304E" w14:textId="77777777" w:rsidR="00AB362C" w:rsidRDefault="00AB362C" w:rsidP="00AB362C"/>
    <w:p w14:paraId="27491081" w14:textId="77777777" w:rsidR="00AB362C" w:rsidRDefault="00AB362C" w:rsidP="00AB362C">
      <w:r>
        <w:lastRenderedPageBreak/>
        <w:t xml:space="preserve">    return count;</w:t>
      </w:r>
    </w:p>
    <w:p w14:paraId="390AFB8E" w14:textId="77777777" w:rsidR="00AB362C" w:rsidRDefault="00AB362C" w:rsidP="00AB362C">
      <w:r>
        <w:t>}</w:t>
      </w:r>
    </w:p>
    <w:p w14:paraId="7561567E" w14:textId="77777777" w:rsidR="00AB362C" w:rsidRDefault="00AB362C" w:rsidP="00AB362C"/>
    <w:p w14:paraId="32400CCC" w14:textId="77777777" w:rsidR="00AB362C" w:rsidRDefault="00AB362C" w:rsidP="00AB362C">
      <w:r>
        <w:t>const int *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get_arr</w:t>
      </w:r>
      <w:proofErr w:type="spellEnd"/>
      <w:r>
        <w:t>() const</w:t>
      </w:r>
    </w:p>
    <w:p w14:paraId="5E37ACAC" w14:textId="77777777" w:rsidR="00AB362C" w:rsidRDefault="00AB362C" w:rsidP="00AB362C">
      <w:r>
        <w:t>{</w:t>
      </w:r>
    </w:p>
    <w:p w14:paraId="18E83607" w14:textId="77777777" w:rsidR="00AB362C" w:rsidRDefault="00AB362C" w:rsidP="00AB362C">
      <w:r>
        <w:t xml:space="preserve">    return </w:t>
      </w:r>
      <w:proofErr w:type="spellStart"/>
      <w:r>
        <w:t>arr</w:t>
      </w:r>
      <w:proofErr w:type="spellEnd"/>
      <w:r>
        <w:t>;</w:t>
      </w:r>
    </w:p>
    <w:p w14:paraId="1F6D6178" w14:textId="77777777" w:rsidR="00AB362C" w:rsidRDefault="00AB362C" w:rsidP="00AB362C">
      <w:r>
        <w:t>}</w:t>
      </w:r>
    </w:p>
    <w:p w14:paraId="4240F18A" w14:textId="77777777" w:rsidR="00AB362C" w:rsidRDefault="00AB362C" w:rsidP="00AB362C"/>
    <w:p w14:paraId="507F16C5" w14:textId="77777777" w:rsidR="00AB362C" w:rsidRDefault="00AB362C" w:rsidP="00AB362C">
      <w:r>
        <w:t xml:space="preserve">void </w:t>
      </w:r>
      <w:proofErr w:type="spellStart"/>
      <w:proofErr w:type="gramStart"/>
      <w:r>
        <w:t>CircularQueue</w:t>
      </w:r>
      <w:proofErr w:type="spellEnd"/>
      <w:r>
        <w:t>::</w:t>
      </w:r>
      <w:proofErr w:type="spellStart"/>
      <w:proofErr w:type="gramEnd"/>
      <w:r>
        <w:t>displayQueue</w:t>
      </w:r>
      <w:proofErr w:type="spellEnd"/>
      <w:r>
        <w:t>() const</w:t>
      </w:r>
    </w:p>
    <w:p w14:paraId="36996307" w14:textId="77777777" w:rsidR="00AB362C" w:rsidRDefault="00AB362C" w:rsidP="00AB362C">
      <w:r>
        <w:t>{</w:t>
      </w:r>
    </w:p>
    <w:p w14:paraId="3578C6C1" w14:textId="77777777" w:rsidR="00AB362C" w:rsidRDefault="00AB362C" w:rsidP="00AB362C">
      <w:r>
        <w:t xml:space="preserve">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</w:t>
      </w:r>
    </w:p>
    <w:p w14:paraId="756DB154" w14:textId="77777777" w:rsidR="00AB362C" w:rsidRDefault="00AB362C" w:rsidP="00AB362C">
      <w:r>
        <w:t xml:space="preserve">    {</w:t>
      </w:r>
    </w:p>
    <w:p w14:paraId="0C38CDD8" w14:textId="77777777" w:rsidR="00AB362C" w:rsidRDefault="00AB362C" w:rsidP="00AB362C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Queue is empty.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7A3D815A" w14:textId="77777777" w:rsidR="00AB362C" w:rsidRDefault="00AB362C" w:rsidP="00AB362C">
      <w:r>
        <w:t xml:space="preserve">        return;</w:t>
      </w:r>
    </w:p>
    <w:p w14:paraId="24984824" w14:textId="77777777" w:rsidR="00AB362C" w:rsidRDefault="00AB362C" w:rsidP="00AB362C">
      <w:r>
        <w:t xml:space="preserve">    }</w:t>
      </w:r>
    </w:p>
    <w:p w14:paraId="01145D08" w14:textId="77777777" w:rsidR="00AB362C" w:rsidRDefault="00AB362C" w:rsidP="00AB362C">
      <w:r>
        <w:t xml:space="preserve">    int index = head;</w:t>
      </w:r>
    </w:p>
    <w:p w14:paraId="0541A81E" w14:textId="77777777" w:rsidR="00AB362C" w:rsidRDefault="00AB362C" w:rsidP="00AB362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counter(</w:t>
      </w:r>
      <w:proofErr w:type="gramEnd"/>
      <w:r>
        <w:t xml:space="preserve">); </w:t>
      </w:r>
      <w:proofErr w:type="spellStart"/>
      <w:r>
        <w:t>i</w:t>
      </w:r>
      <w:proofErr w:type="spellEnd"/>
      <w:r>
        <w:t>++)</w:t>
      </w:r>
    </w:p>
    <w:p w14:paraId="42DB40D2" w14:textId="77777777" w:rsidR="00AB362C" w:rsidRDefault="00AB362C" w:rsidP="00AB362C">
      <w:r>
        <w:t xml:space="preserve">    {</w:t>
      </w:r>
    </w:p>
    <w:p w14:paraId="705286EB" w14:textId="77777777" w:rsidR="00AB362C" w:rsidRDefault="00AB362C" w:rsidP="00AB362C"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</w:t>
      </w:r>
      <w:proofErr w:type="spellStart"/>
      <w:r>
        <w:t>arr</w:t>
      </w:r>
      <w:proofErr w:type="spellEnd"/>
      <w:r>
        <w:t>[index] &lt;&lt; std::</w:t>
      </w:r>
      <w:proofErr w:type="spellStart"/>
      <w:r>
        <w:t>endl</w:t>
      </w:r>
      <w:proofErr w:type="spellEnd"/>
      <w:r>
        <w:t>;</w:t>
      </w:r>
    </w:p>
    <w:p w14:paraId="290EE307" w14:textId="77777777" w:rsidR="00AB362C" w:rsidRDefault="00AB362C" w:rsidP="00AB362C">
      <w:r>
        <w:t xml:space="preserve">        index = (index + 1) % SIZE;</w:t>
      </w:r>
    </w:p>
    <w:p w14:paraId="3B284E8C" w14:textId="77777777" w:rsidR="00AB362C" w:rsidRDefault="00AB362C" w:rsidP="00AB362C">
      <w:r>
        <w:t xml:space="preserve">    }</w:t>
      </w:r>
    </w:p>
    <w:p w14:paraId="142CE807" w14:textId="145A23E2" w:rsidR="00674E40" w:rsidRDefault="00AB362C" w:rsidP="00AB362C">
      <w:r>
        <w:t>}</w:t>
      </w:r>
      <w:r w:rsidR="00674E40">
        <w:br/>
      </w:r>
      <w:r w:rsidR="00674E40">
        <w:br/>
      </w:r>
      <w:r w:rsidR="00674E40">
        <w:br/>
      </w:r>
      <w:r w:rsidR="00674E40">
        <w:br/>
      </w:r>
    </w:p>
    <w:p w14:paraId="2A6C810C" w14:textId="30BBD48A" w:rsidR="00AB362C" w:rsidRDefault="00F45EFC" w:rsidP="00AB362C">
      <w:pPr>
        <w:rPr>
          <w:sz w:val="28"/>
          <w:szCs w:val="28"/>
        </w:rPr>
      </w:pPr>
      <w:r w:rsidRPr="00F45EFC">
        <w:rPr>
          <w:sz w:val="28"/>
          <w:szCs w:val="28"/>
        </w:rPr>
        <w:t xml:space="preserve"> </w:t>
      </w:r>
    </w:p>
    <w:p w14:paraId="30D57E09" w14:textId="77777777" w:rsidR="00AB362C" w:rsidRDefault="00AB36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6E0B7E" w14:textId="0439FFDF" w:rsidR="003F741D" w:rsidRDefault="00AB362C" w:rsidP="00AB362C">
      <w:pPr>
        <w:pStyle w:val="Heading1"/>
      </w:pPr>
      <w:r w:rsidRPr="00AB362C">
        <w:lastRenderedPageBreak/>
        <w:t>Exercise E</w:t>
      </w:r>
    </w:p>
    <w:p w14:paraId="7B5A8163" w14:textId="77777777" w:rsidR="00AB362C" w:rsidRDefault="00AB362C" w:rsidP="00AB362C"/>
    <w:p w14:paraId="5A22A514" w14:textId="77777777" w:rsidR="00AB362C" w:rsidRDefault="00AB362C" w:rsidP="00AB362C">
      <w:r>
        <w:t>//</w:t>
      </w:r>
    </w:p>
    <w:p w14:paraId="7E23E2AD" w14:textId="77777777" w:rsidR="00AB362C" w:rsidRDefault="00AB362C" w:rsidP="00AB362C">
      <w:r>
        <w:t>/</w:t>
      </w:r>
      <w:proofErr w:type="gramStart"/>
      <w:r>
        <w:t>/  DynamicStack.cpp</w:t>
      </w:r>
      <w:proofErr w:type="gramEnd"/>
    </w:p>
    <w:p w14:paraId="41BC1510" w14:textId="77777777" w:rsidR="00AB362C" w:rsidRDefault="00AB362C" w:rsidP="00AB362C">
      <w:r>
        <w:t>/</w:t>
      </w:r>
      <w:proofErr w:type="gramStart"/>
      <w:r>
        <w:t>/  Dynamic</w:t>
      </w:r>
      <w:proofErr w:type="gramEnd"/>
      <w:r>
        <w:t xml:space="preserve"> Stack</w:t>
      </w:r>
    </w:p>
    <w:p w14:paraId="6780D75C" w14:textId="77777777" w:rsidR="00AB362C" w:rsidRDefault="00AB362C" w:rsidP="00AB362C"/>
    <w:p w14:paraId="54D2C860" w14:textId="77777777" w:rsidR="00AB362C" w:rsidRDefault="00AB362C" w:rsidP="00AB362C">
      <w:r>
        <w:t>// ENSF 694 Summer 2025 LAB 3 - EXERCISE E</w:t>
      </w:r>
    </w:p>
    <w:p w14:paraId="355DF08E" w14:textId="77777777" w:rsidR="00AB362C" w:rsidRDefault="00AB362C" w:rsidP="00AB362C">
      <w:r>
        <w:t>/</w:t>
      </w:r>
      <w:proofErr w:type="gramStart"/>
      <w:r>
        <w:t>/  Created</w:t>
      </w:r>
      <w:proofErr w:type="gramEnd"/>
      <w:r>
        <w:t xml:space="preserve"> by Mahmood Moussavi on 2024-04-09.</w:t>
      </w:r>
    </w:p>
    <w:p w14:paraId="6FE23DB7" w14:textId="77777777" w:rsidR="00AB362C" w:rsidRDefault="00AB362C" w:rsidP="00AB362C">
      <w:r>
        <w:t>/</w:t>
      </w:r>
      <w:proofErr w:type="gramStart"/>
      <w:r>
        <w:t>/  implemented</w:t>
      </w:r>
      <w:proofErr w:type="gramEnd"/>
      <w:r>
        <w:t xml:space="preserve"> by: John Zhou</w:t>
      </w:r>
    </w:p>
    <w:p w14:paraId="55669648" w14:textId="77777777" w:rsidR="00AB362C" w:rsidRDefault="00AB362C" w:rsidP="00AB362C"/>
    <w:p w14:paraId="5BA02B49" w14:textId="77777777" w:rsidR="00AB362C" w:rsidRDefault="00AB362C" w:rsidP="00AB362C">
      <w:r>
        <w:t>#include "</w:t>
      </w:r>
      <w:proofErr w:type="spellStart"/>
      <w:r>
        <w:t>DynamicStack.h</w:t>
      </w:r>
      <w:proofErr w:type="spellEnd"/>
      <w:r>
        <w:t>"</w:t>
      </w:r>
    </w:p>
    <w:p w14:paraId="2AA97546" w14:textId="77777777" w:rsidR="00AB362C" w:rsidRDefault="00AB362C" w:rsidP="00AB362C">
      <w:r>
        <w:t>#include &lt;</w:t>
      </w:r>
      <w:proofErr w:type="spellStart"/>
      <w:r>
        <w:t>stdexcept</w:t>
      </w:r>
      <w:proofErr w:type="spellEnd"/>
      <w:r>
        <w:t>&gt;</w:t>
      </w:r>
    </w:p>
    <w:p w14:paraId="4204CB88" w14:textId="77777777" w:rsidR="00AB362C" w:rsidRDefault="00AB362C" w:rsidP="00AB362C"/>
    <w:p w14:paraId="4D00F6B9" w14:textId="77777777" w:rsidR="00AB362C" w:rsidRDefault="00AB362C" w:rsidP="00AB362C">
      <w:proofErr w:type="spellStart"/>
      <w:proofErr w:type="gramStart"/>
      <w:r>
        <w:t>DynamicStack</w:t>
      </w:r>
      <w:proofErr w:type="spellEnd"/>
      <w:r>
        <w:t>::</w:t>
      </w:r>
      <w:proofErr w:type="spellStart"/>
      <w:proofErr w:type="gramEnd"/>
      <w:r>
        <w:t>DynamicStack</w:t>
      </w:r>
      <w:proofErr w:type="spellEnd"/>
      <w:r>
        <w:t>(int n)</w:t>
      </w:r>
    </w:p>
    <w:p w14:paraId="3905FAA3" w14:textId="77777777" w:rsidR="00AB362C" w:rsidRDefault="00AB362C" w:rsidP="00AB362C">
      <w:r>
        <w:t>{</w:t>
      </w:r>
    </w:p>
    <w:p w14:paraId="356D1A7A" w14:textId="77777777" w:rsidR="00AB362C" w:rsidRDefault="00AB362C" w:rsidP="00AB362C">
      <w:r>
        <w:t xml:space="preserve">    entry = 0;</w:t>
      </w:r>
    </w:p>
    <w:p w14:paraId="359D9D4D" w14:textId="77777777" w:rsidR="00AB362C" w:rsidRDefault="00AB362C" w:rsidP="00AB362C">
      <w:r>
        <w:t xml:space="preserve">    </w:t>
      </w:r>
      <w:proofErr w:type="spellStart"/>
      <w:r>
        <w:t>initial_capacity</w:t>
      </w:r>
      <w:proofErr w:type="spellEnd"/>
      <w:r>
        <w:t xml:space="preserve"> = n;</w:t>
      </w:r>
    </w:p>
    <w:p w14:paraId="7AA86AC9" w14:textId="77777777" w:rsidR="00AB362C" w:rsidRDefault="00AB362C" w:rsidP="00AB362C">
      <w:r>
        <w:t xml:space="preserve">    </w:t>
      </w:r>
      <w:proofErr w:type="spellStart"/>
      <w:r>
        <w:t>current_capacity</w:t>
      </w:r>
      <w:proofErr w:type="spellEnd"/>
      <w:r>
        <w:t xml:space="preserve"> = n;</w:t>
      </w:r>
    </w:p>
    <w:p w14:paraId="2A159CBA" w14:textId="77777777" w:rsidR="00AB362C" w:rsidRDefault="00AB362C" w:rsidP="00AB362C">
      <w:r>
        <w:t xml:space="preserve">    array = new int[</w:t>
      </w:r>
      <w:proofErr w:type="spellStart"/>
      <w:r>
        <w:t>current_capacity</w:t>
      </w:r>
      <w:proofErr w:type="spellEnd"/>
      <w:r>
        <w:t>];</w:t>
      </w:r>
    </w:p>
    <w:p w14:paraId="1A2A6137" w14:textId="77777777" w:rsidR="00AB362C" w:rsidRDefault="00AB362C" w:rsidP="00AB362C">
      <w:r>
        <w:t>}</w:t>
      </w:r>
    </w:p>
    <w:p w14:paraId="66E0460E" w14:textId="77777777" w:rsidR="00AB362C" w:rsidRDefault="00AB362C" w:rsidP="00AB362C"/>
    <w:p w14:paraId="44EC8770" w14:textId="77777777" w:rsidR="00AB362C" w:rsidRDefault="00AB362C" w:rsidP="00AB362C">
      <w:proofErr w:type="spellStart"/>
      <w:proofErr w:type="gramStart"/>
      <w:r>
        <w:t>DynamicStack</w:t>
      </w:r>
      <w:proofErr w:type="spellEnd"/>
      <w:r>
        <w:t>::</w:t>
      </w:r>
      <w:proofErr w:type="spellStart"/>
      <w:proofErr w:type="gramEnd"/>
      <w:r>
        <w:t>DynamicStack</w:t>
      </w:r>
      <w:proofErr w:type="spellEnd"/>
      <w:r>
        <w:t>(</w:t>
      </w:r>
      <w:proofErr w:type="spellStart"/>
      <w:r>
        <w:t>DynamicStack</w:t>
      </w:r>
      <w:proofErr w:type="spellEnd"/>
      <w:r>
        <w:t xml:space="preserve"> const &amp;stack)</w:t>
      </w:r>
    </w:p>
    <w:p w14:paraId="4114B34C" w14:textId="77777777" w:rsidR="00AB362C" w:rsidRDefault="00AB362C" w:rsidP="00AB362C">
      <w:r>
        <w:t>{</w:t>
      </w:r>
    </w:p>
    <w:p w14:paraId="522F3BC2" w14:textId="77777777" w:rsidR="00AB362C" w:rsidRDefault="00AB362C" w:rsidP="00AB362C">
      <w:r>
        <w:t xml:space="preserve">    entry = </w:t>
      </w:r>
      <w:proofErr w:type="spellStart"/>
      <w:proofErr w:type="gramStart"/>
      <w:r>
        <w:t>stack.entry</w:t>
      </w:r>
      <w:proofErr w:type="spellEnd"/>
      <w:proofErr w:type="gramEnd"/>
      <w:r>
        <w:t>;</w:t>
      </w:r>
    </w:p>
    <w:p w14:paraId="79145073" w14:textId="77777777" w:rsidR="00AB362C" w:rsidRDefault="00AB362C" w:rsidP="00AB362C">
      <w:r>
        <w:t xml:space="preserve">    </w:t>
      </w:r>
      <w:proofErr w:type="spellStart"/>
      <w:r>
        <w:t>initial_capacity</w:t>
      </w:r>
      <w:proofErr w:type="spellEnd"/>
      <w:r>
        <w:t xml:space="preserve"> = </w:t>
      </w:r>
      <w:proofErr w:type="spellStart"/>
      <w:proofErr w:type="gramStart"/>
      <w:r>
        <w:t>stack.initial</w:t>
      </w:r>
      <w:proofErr w:type="gramEnd"/>
      <w:r>
        <w:t>_capacity</w:t>
      </w:r>
      <w:proofErr w:type="spellEnd"/>
      <w:r>
        <w:t>;</w:t>
      </w:r>
    </w:p>
    <w:p w14:paraId="1B5F36DA" w14:textId="77777777" w:rsidR="00AB362C" w:rsidRDefault="00AB362C" w:rsidP="00AB362C">
      <w:r>
        <w:t xml:space="preserve">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proofErr w:type="gramStart"/>
      <w:r>
        <w:t>stack.current</w:t>
      </w:r>
      <w:proofErr w:type="gramEnd"/>
      <w:r>
        <w:t>_capacity</w:t>
      </w:r>
      <w:proofErr w:type="spellEnd"/>
      <w:r>
        <w:t>;</w:t>
      </w:r>
    </w:p>
    <w:p w14:paraId="2EC81267" w14:textId="77777777" w:rsidR="00AB362C" w:rsidRDefault="00AB362C" w:rsidP="00AB362C">
      <w:r>
        <w:t xml:space="preserve">    array = new int[</w:t>
      </w:r>
      <w:proofErr w:type="spellStart"/>
      <w:r>
        <w:t>current_capacity</w:t>
      </w:r>
      <w:proofErr w:type="spellEnd"/>
      <w:r>
        <w:t>];</w:t>
      </w:r>
    </w:p>
    <w:p w14:paraId="4C76BEA7" w14:textId="77777777" w:rsidR="00AB362C" w:rsidRDefault="00AB362C" w:rsidP="00AB362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ntry; ++</w:t>
      </w:r>
      <w:proofErr w:type="spellStart"/>
      <w:r>
        <w:t>i</w:t>
      </w:r>
      <w:proofErr w:type="spellEnd"/>
      <w:r>
        <w:t>)</w:t>
      </w:r>
    </w:p>
    <w:p w14:paraId="027CE038" w14:textId="77777777" w:rsidR="00AB362C" w:rsidRDefault="00AB362C" w:rsidP="00AB362C">
      <w:r>
        <w:lastRenderedPageBreak/>
        <w:t xml:space="preserve">    {</w:t>
      </w:r>
    </w:p>
    <w:p w14:paraId="0BB265C4" w14:textId="77777777" w:rsidR="00AB362C" w:rsidRDefault="00AB362C" w:rsidP="00AB362C">
      <w:r>
        <w:t xml:space="preserve">       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tack.arra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55F6C421" w14:textId="77777777" w:rsidR="00AB362C" w:rsidRDefault="00AB362C" w:rsidP="00AB362C">
      <w:r>
        <w:t xml:space="preserve">    }</w:t>
      </w:r>
    </w:p>
    <w:p w14:paraId="76CF1219" w14:textId="77777777" w:rsidR="00AB362C" w:rsidRDefault="00AB362C" w:rsidP="00AB362C">
      <w:r>
        <w:t>}</w:t>
      </w:r>
    </w:p>
    <w:p w14:paraId="00F63E20" w14:textId="77777777" w:rsidR="00AB362C" w:rsidRDefault="00AB362C" w:rsidP="00AB362C"/>
    <w:p w14:paraId="01B9FA9D" w14:textId="77777777" w:rsidR="00AB362C" w:rsidRDefault="00AB362C" w:rsidP="00AB362C"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~</w:t>
      </w:r>
      <w:proofErr w:type="spellStart"/>
      <w:r>
        <w:t>DynamicStack</w:t>
      </w:r>
      <w:proofErr w:type="spellEnd"/>
      <w:r>
        <w:t>()</w:t>
      </w:r>
    </w:p>
    <w:p w14:paraId="56D01A39" w14:textId="77777777" w:rsidR="00AB362C" w:rsidRDefault="00AB362C" w:rsidP="00AB362C">
      <w:r>
        <w:t>{</w:t>
      </w:r>
    </w:p>
    <w:p w14:paraId="088AE319" w14:textId="77777777" w:rsidR="00AB362C" w:rsidRDefault="00AB362C" w:rsidP="00AB362C">
      <w:r>
        <w:t xml:space="preserve">    </w:t>
      </w:r>
      <w:proofErr w:type="gramStart"/>
      <w:r>
        <w:t>delete[</w:t>
      </w:r>
      <w:proofErr w:type="gramEnd"/>
      <w:r>
        <w:t>] array;</w:t>
      </w:r>
    </w:p>
    <w:p w14:paraId="5336EDE7" w14:textId="77777777" w:rsidR="00AB362C" w:rsidRDefault="00AB362C" w:rsidP="00AB362C">
      <w:r>
        <w:t>}</w:t>
      </w:r>
    </w:p>
    <w:p w14:paraId="7D519D1E" w14:textId="77777777" w:rsidR="00AB362C" w:rsidRDefault="00AB362C" w:rsidP="00AB362C"/>
    <w:p w14:paraId="3F057ECF" w14:textId="77777777" w:rsidR="00AB362C" w:rsidRDefault="00AB362C" w:rsidP="00AB362C">
      <w:r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top() const</w:t>
      </w:r>
    </w:p>
    <w:p w14:paraId="50DEAF3A" w14:textId="77777777" w:rsidR="00AB362C" w:rsidRDefault="00AB362C" w:rsidP="00AB362C">
      <w:r>
        <w:t>{</w:t>
      </w:r>
    </w:p>
    <w:p w14:paraId="09F530B8" w14:textId="77777777" w:rsidR="00AB362C" w:rsidRDefault="00AB362C" w:rsidP="00AB362C">
      <w:r>
        <w:t xml:space="preserve">    if (entry == 0)</w:t>
      </w:r>
    </w:p>
    <w:p w14:paraId="1E5AC4DC" w14:textId="77777777" w:rsidR="00AB362C" w:rsidRDefault="00AB362C" w:rsidP="00AB362C">
      <w:r>
        <w:t xml:space="preserve">    {</w:t>
      </w:r>
    </w:p>
    <w:p w14:paraId="1B3EE060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underflow_error</w:t>
      </w:r>
      <w:proofErr w:type="spellEnd"/>
      <w:r>
        <w:t>("stack empty. no top");</w:t>
      </w:r>
    </w:p>
    <w:p w14:paraId="56327C0B" w14:textId="77777777" w:rsidR="00AB362C" w:rsidRDefault="00AB362C" w:rsidP="00AB362C">
      <w:r>
        <w:t xml:space="preserve">    }</w:t>
      </w:r>
    </w:p>
    <w:p w14:paraId="69CDA289" w14:textId="77777777" w:rsidR="00AB362C" w:rsidRDefault="00AB362C" w:rsidP="00AB362C">
      <w:r>
        <w:t xml:space="preserve">    return </w:t>
      </w:r>
      <w:proofErr w:type="gramStart"/>
      <w:r>
        <w:t>array[</w:t>
      </w:r>
      <w:proofErr w:type="gramEnd"/>
      <w:r>
        <w:t>entry - 1];</w:t>
      </w:r>
    </w:p>
    <w:p w14:paraId="10E15B3B" w14:textId="77777777" w:rsidR="00AB362C" w:rsidRDefault="00AB362C" w:rsidP="00AB362C">
      <w:r>
        <w:t>}</w:t>
      </w:r>
    </w:p>
    <w:p w14:paraId="3075AAC5" w14:textId="77777777" w:rsidR="00AB362C" w:rsidRDefault="00AB362C" w:rsidP="00AB362C"/>
    <w:p w14:paraId="2D251438" w14:textId="77777777" w:rsidR="00AB362C" w:rsidRDefault="00AB362C" w:rsidP="00AB362C">
      <w:r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size() const</w:t>
      </w:r>
    </w:p>
    <w:p w14:paraId="02857B38" w14:textId="77777777" w:rsidR="00AB362C" w:rsidRDefault="00AB362C" w:rsidP="00AB362C">
      <w:r>
        <w:t>{</w:t>
      </w:r>
    </w:p>
    <w:p w14:paraId="55D4C2C6" w14:textId="77777777" w:rsidR="00AB362C" w:rsidRDefault="00AB362C" w:rsidP="00AB362C">
      <w:r>
        <w:t xml:space="preserve">    return entry;</w:t>
      </w:r>
    </w:p>
    <w:p w14:paraId="5E40FEF2" w14:textId="77777777" w:rsidR="00AB362C" w:rsidRDefault="00AB362C" w:rsidP="00AB362C">
      <w:r>
        <w:t>}</w:t>
      </w:r>
    </w:p>
    <w:p w14:paraId="7E8172A9" w14:textId="77777777" w:rsidR="00AB362C" w:rsidRDefault="00AB362C" w:rsidP="00AB362C"/>
    <w:p w14:paraId="4718BB0D" w14:textId="77777777" w:rsidR="00AB362C" w:rsidRDefault="00AB362C" w:rsidP="00AB362C">
      <w:r>
        <w:t xml:space="preserve">bool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empty() const</w:t>
      </w:r>
    </w:p>
    <w:p w14:paraId="1ACCACBA" w14:textId="77777777" w:rsidR="00AB362C" w:rsidRDefault="00AB362C" w:rsidP="00AB362C">
      <w:r>
        <w:t>{</w:t>
      </w:r>
    </w:p>
    <w:p w14:paraId="390B2E97" w14:textId="77777777" w:rsidR="00AB362C" w:rsidRDefault="00AB362C" w:rsidP="00AB362C">
      <w:r>
        <w:t xml:space="preserve">    return entry == 0;</w:t>
      </w:r>
    </w:p>
    <w:p w14:paraId="7D073A95" w14:textId="77777777" w:rsidR="00AB362C" w:rsidRDefault="00AB362C" w:rsidP="00AB362C">
      <w:r>
        <w:t>}</w:t>
      </w:r>
    </w:p>
    <w:p w14:paraId="195F5D45" w14:textId="77777777" w:rsidR="00AB362C" w:rsidRDefault="00AB362C" w:rsidP="00AB362C"/>
    <w:p w14:paraId="7A89CC59" w14:textId="77777777" w:rsidR="00AB362C" w:rsidRDefault="00AB362C" w:rsidP="00AB362C">
      <w:r>
        <w:lastRenderedPageBreak/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capacity() const</w:t>
      </w:r>
    </w:p>
    <w:p w14:paraId="13715996" w14:textId="77777777" w:rsidR="00AB362C" w:rsidRDefault="00AB362C" w:rsidP="00AB362C">
      <w:r>
        <w:t>{</w:t>
      </w:r>
    </w:p>
    <w:p w14:paraId="7E868EA7" w14:textId="77777777" w:rsidR="00AB362C" w:rsidRDefault="00AB362C" w:rsidP="00AB362C">
      <w:r>
        <w:t xml:space="preserve">    return </w:t>
      </w:r>
      <w:proofErr w:type="spellStart"/>
      <w:r>
        <w:t>current_capacity</w:t>
      </w:r>
      <w:proofErr w:type="spellEnd"/>
      <w:r>
        <w:t>;</w:t>
      </w:r>
    </w:p>
    <w:p w14:paraId="0B1BA198" w14:textId="77777777" w:rsidR="00AB362C" w:rsidRDefault="00AB362C" w:rsidP="00AB362C">
      <w:r>
        <w:t>}</w:t>
      </w:r>
    </w:p>
    <w:p w14:paraId="3E1300B0" w14:textId="77777777" w:rsidR="00AB362C" w:rsidRDefault="00AB362C" w:rsidP="00AB362C"/>
    <w:p w14:paraId="7A0E29D0" w14:textId="77777777" w:rsidR="00AB362C" w:rsidRDefault="00AB362C" w:rsidP="00AB362C">
      <w:proofErr w:type="spellStart"/>
      <w:r>
        <w:t>DynamicStack</w:t>
      </w:r>
      <w:proofErr w:type="spellEnd"/>
      <w:r>
        <w:t xml:space="preserve"> &amp;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operator=(</w:t>
      </w:r>
      <w:proofErr w:type="spellStart"/>
      <w:r>
        <w:t>DynamicStack</w:t>
      </w:r>
      <w:proofErr w:type="spellEnd"/>
      <w:r>
        <w:t xml:space="preserve"> const &amp;</w:t>
      </w:r>
      <w:proofErr w:type="spellStart"/>
      <w:r>
        <w:t>rhs</w:t>
      </w:r>
      <w:proofErr w:type="spellEnd"/>
      <w:r>
        <w:t>)</w:t>
      </w:r>
    </w:p>
    <w:p w14:paraId="0C671484" w14:textId="77777777" w:rsidR="00AB362C" w:rsidRDefault="00AB362C" w:rsidP="00AB362C">
      <w:r>
        <w:t>{</w:t>
      </w:r>
    </w:p>
    <w:p w14:paraId="698ABA7B" w14:textId="77777777" w:rsidR="00AB362C" w:rsidRDefault="00AB362C" w:rsidP="00AB362C">
      <w:r>
        <w:t xml:space="preserve">    if (</w:t>
      </w:r>
      <w:proofErr w:type="gramStart"/>
      <w:r>
        <w:t>this !</w:t>
      </w:r>
      <w:proofErr w:type="gramEnd"/>
      <w:r>
        <w:t>= &amp;</w:t>
      </w:r>
      <w:proofErr w:type="spellStart"/>
      <w:r>
        <w:t>rhs</w:t>
      </w:r>
      <w:proofErr w:type="spellEnd"/>
      <w:r>
        <w:t>)</w:t>
      </w:r>
    </w:p>
    <w:p w14:paraId="0A20F92C" w14:textId="77777777" w:rsidR="00AB362C" w:rsidRDefault="00AB362C" w:rsidP="00AB362C">
      <w:r>
        <w:t xml:space="preserve">    {</w:t>
      </w:r>
    </w:p>
    <w:p w14:paraId="2E03C375" w14:textId="77777777" w:rsidR="00AB362C" w:rsidRDefault="00AB362C" w:rsidP="00AB362C">
      <w:r>
        <w:t xml:space="preserve">        </w:t>
      </w:r>
      <w:proofErr w:type="gramStart"/>
      <w:r>
        <w:t>delete[</w:t>
      </w:r>
      <w:proofErr w:type="gramEnd"/>
      <w:r>
        <w:t>] array;</w:t>
      </w:r>
    </w:p>
    <w:p w14:paraId="616E3B5D" w14:textId="77777777" w:rsidR="00AB362C" w:rsidRDefault="00AB362C" w:rsidP="00AB362C">
      <w:r>
        <w:t xml:space="preserve">        entry = </w:t>
      </w:r>
      <w:proofErr w:type="spellStart"/>
      <w:proofErr w:type="gramStart"/>
      <w:r>
        <w:t>rhs.entry</w:t>
      </w:r>
      <w:proofErr w:type="spellEnd"/>
      <w:proofErr w:type="gramEnd"/>
      <w:r>
        <w:t>;</w:t>
      </w:r>
    </w:p>
    <w:p w14:paraId="5CE85326" w14:textId="77777777" w:rsidR="00AB362C" w:rsidRDefault="00AB362C" w:rsidP="00AB362C">
      <w:r>
        <w:t xml:space="preserve">        </w:t>
      </w:r>
      <w:proofErr w:type="spellStart"/>
      <w:r>
        <w:t>initial_capacity</w:t>
      </w:r>
      <w:proofErr w:type="spellEnd"/>
      <w:r>
        <w:t xml:space="preserve"> = </w:t>
      </w:r>
      <w:proofErr w:type="spellStart"/>
      <w:proofErr w:type="gramStart"/>
      <w:r>
        <w:t>rhs.initial</w:t>
      </w:r>
      <w:proofErr w:type="gramEnd"/>
      <w:r>
        <w:t>_capacity</w:t>
      </w:r>
      <w:proofErr w:type="spellEnd"/>
      <w:r>
        <w:t>;</w:t>
      </w:r>
    </w:p>
    <w:p w14:paraId="57CAB604" w14:textId="77777777" w:rsidR="00AB362C" w:rsidRDefault="00AB362C" w:rsidP="00AB362C">
      <w:r>
        <w:t xml:space="preserve">    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proofErr w:type="gramStart"/>
      <w:r>
        <w:t>rhs.current</w:t>
      </w:r>
      <w:proofErr w:type="gramEnd"/>
      <w:r>
        <w:t>_capacity</w:t>
      </w:r>
      <w:proofErr w:type="spellEnd"/>
      <w:r>
        <w:t>;</w:t>
      </w:r>
    </w:p>
    <w:p w14:paraId="16B58FCC" w14:textId="77777777" w:rsidR="00AB362C" w:rsidRDefault="00AB362C" w:rsidP="00AB362C">
      <w:r>
        <w:t xml:space="preserve">        array = new int[</w:t>
      </w:r>
      <w:proofErr w:type="spellStart"/>
      <w:r>
        <w:t>current_capacity</w:t>
      </w:r>
      <w:proofErr w:type="spellEnd"/>
      <w:r>
        <w:t>];</w:t>
      </w:r>
    </w:p>
    <w:p w14:paraId="4E5A3E81" w14:textId="77777777" w:rsidR="00AB362C" w:rsidRDefault="00AB362C" w:rsidP="00AB362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ntry; ++</w:t>
      </w:r>
      <w:proofErr w:type="spellStart"/>
      <w:r>
        <w:t>i</w:t>
      </w:r>
      <w:proofErr w:type="spellEnd"/>
      <w:r>
        <w:t>)</w:t>
      </w:r>
    </w:p>
    <w:p w14:paraId="771CB9F2" w14:textId="77777777" w:rsidR="00AB362C" w:rsidRDefault="00AB362C" w:rsidP="00AB362C">
      <w:r>
        <w:t xml:space="preserve">        {</w:t>
      </w:r>
    </w:p>
    <w:p w14:paraId="24166603" w14:textId="77777777" w:rsidR="00AB362C" w:rsidRDefault="00AB362C" w:rsidP="00AB362C">
      <w:r>
        <w:t xml:space="preserve">            array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hs.array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A54468D" w14:textId="77777777" w:rsidR="00AB362C" w:rsidRDefault="00AB362C" w:rsidP="00AB362C">
      <w:r>
        <w:t xml:space="preserve">        }</w:t>
      </w:r>
    </w:p>
    <w:p w14:paraId="5E23514F" w14:textId="77777777" w:rsidR="00AB362C" w:rsidRDefault="00AB362C" w:rsidP="00AB362C">
      <w:r>
        <w:t xml:space="preserve">    }</w:t>
      </w:r>
    </w:p>
    <w:p w14:paraId="0BF3257C" w14:textId="77777777" w:rsidR="00AB362C" w:rsidRDefault="00AB362C" w:rsidP="00AB362C">
      <w:r>
        <w:t xml:space="preserve">    return *this;</w:t>
      </w:r>
    </w:p>
    <w:p w14:paraId="09F1BB1A" w14:textId="77777777" w:rsidR="00AB362C" w:rsidRDefault="00AB362C" w:rsidP="00AB362C">
      <w:r>
        <w:t>}</w:t>
      </w:r>
    </w:p>
    <w:p w14:paraId="19A378A3" w14:textId="77777777" w:rsidR="00AB362C" w:rsidRDefault="00AB362C" w:rsidP="00AB362C"/>
    <w:p w14:paraId="2F57D4CA" w14:textId="77777777" w:rsidR="00AB362C" w:rsidRDefault="00AB362C" w:rsidP="00AB362C">
      <w:r>
        <w:t xml:space="preserve">void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push(const int &amp;obj)</w:t>
      </w:r>
    </w:p>
    <w:p w14:paraId="578B1F79" w14:textId="77777777" w:rsidR="00AB362C" w:rsidRDefault="00AB362C" w:rsidP="00AB362C">
      <w:r>
        <w:t>{</w:t>
      </w:r>
    </w:p>
    <w:p w14:paraId="0F4359D9" w14:textId="77777777" w:rsidR="00AB362C" w:rsidRDefault="00AB362C" w:rsidP="00AB362C">
      <w:r>
        <w:t xml:space="preserve">    if (entry == </w:t>
      </w:r>
      <w:proofErr w:type="spellStart"/>
      <w:r>
        <w:t>current_capacity</w:t>
      </w:r>
      <w:proofErr w:type="spellEnd"/>
      <w:r>
        <w:t>)</w:t>
      </w:r>
    </w:p>
    <w:p w14:paraId="25DA9B19" w14:textId="77777777" w:rsidR="00AB362C" w:rsidRDefault="00AB362C" w:rsidP="00AB362C">
      <w:r>
        <w:t xml:space="preserve">    {</w:t>
      </w:r>
    </w:p>
    <w:p w14:paraId="4E7CC993" w14:textId="77777777" w:rsidR="00AB362C" w:rsidRDefault="00AB362C" w:rsidP="00AB362C">
      <w:r>
        <w:t xml:space="preserve">        int </w:t>
      </w:r>
      <w:proofErr w:type="spellStart"/>
      <w:r>
        <w:t>new_capacity</w:t>
      </w:r>
      <w:proofErr w:type="spellEnd"/>
      <w:r>
        <w:t xml:space="preserve"> = </w:t>
      </w:r>
      <w:proofErr w:type="spellStart"/>
      <w:r>
        <w:t>current_capacity</w:t>
      </w:r>
      <w:proofErr w:type="spellEnd"/>
      <w:r>
        <w:t xml:space="preserve"> * 2;</w:t>
      </w:r>
    </w:p>
    <w:p w14:paraId="244DEEC9" w14:textId="77777777" w:rsidR="00AB362C" w:rsidRDefault="00AB362C" w:rsidP="00AB362C">
      <w:r>
        <w:t xml:space="preserve">        int *</w:t>
      </w:r>
      <w:proofErr w:type="spellStart"/>
      <w:r>
        <w:t>new_array</w:t>
      </w:r>
      <w:proofErr w:type="spellEnd"/>
      <w:r>
        <w:t xml:space="preserve"> = new int[</w:t>
      </w:r>
      <w:proofErr w:type="spellStart"/>
      <w:r>
        <w:t>new_capacity</w:t>
      </w:r>
      <w:proofErr w:type="spellEnd"/>
      <w:r>
        <w:t>];</w:t>
      </w:r>
    </w:p>
    <w:p w14:paraId="5CCE5B73" w14:textId="77777777" w:rsidR="00AB362C" w:rsidRDefault="00AB362C" w:rsidP="00AB362C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entry; ++</w:t>
      </w:r>
      <w:proofErr w:type="spellStart"/>
      <w:r>
        <w:t>i</w:t>
      </w:r>
      <w:proofErr w:type="spellEnd"/>
      <w:r>
        <w:t>)</w:t>
      </w:r>
    </w:p>
    <w:p w14:paraId="73974116" w14:textId="77777777" w:rsidR="00AB362C" w:rsidRDefault="00AB362C" w:rsidP="00AB362C">
      <w:r>
        <w:lastRenderedPageBreak/>
        <w:t xml:space="preserve">        {</w:t>
      </w:r>
    </w:p>
    <w:p w14:paraId="0CA8E1EE" w14:textId="77777777" w:rsidR="00AB362C" w:rsidRDefault="00AB362C" w:rsidP="00AB362C">
      <w:r>
        <w:t xml:space="preserve">            </w:t>
      </w:r>
      <w:proofErr w:type="spellStart"/>
      <w:r>
        <w:t>new_array</w:t>
      </w:r>
      <w:proofErr w:type="spellEnd"/>
      <w:r>
        <w:t>[</w:t>
      </w:r>
      <w:proofErr w:type="spellStart"/>
      <w:r>
        <w:t>i</w:t>
      </w:r>
      <w:proofErr w:type="spellEnd"/>
      <w:r>
        <w:t>] = array[</w:t>
      </w:r>
      <w:proofErr w:type="spellStart"/>
      <w:r>
        <w:t>i</w:t>
      </w:r>
      <w:proofErr w:type="spellEnd"/>
      <w:r>
        <w:t>];</w:t>
      </w:r>
    </w:p>
    <w:p w14:paraId="45F02188" w14:textId="77777777" w:rsidR="00AB362C" w:rsidRDefault="00AB362C" w:rsidP="00AB362C">
      <w:r>
        <w:t xml:space="preserve">        }</w:t>
      </w:r>
    </w:p>
    <w:p w14:paraId="28432F7B" w14:textId="77777777" w:rsidR="00AB362C" w:rsidRDefault="00AB362C" w:rsidP="00AB362C">
      <w:r>
        <w:t xml:space="preserve">        </w:t>
      </w:r>
      <w:proofErr w:type="gramStart"/>
      <w:r>
        <w:t>delete[</w:t>
      </w:r>
      <w:proofErr w:type="gramEnd"/>
      <w:r>
        <w:t>] array;</w:t>
      </w:r>
    </w:p>
    <w:p w14:paraId="348149B1" w14:textId="77777777" w:rsidR="00AB362C" w:rsidRDefault="00AB362C" w:rsidP="00AB362C">
      <w:r>
        <w:t xml:space="preserve">        array = </w:t>
      </w:r>
      <w:proofErr w:type="spellStart"/>
      <w:r>
        <w:t>new_array</w:t>
      </w:r>
      <w:proofErr w:type="spellEnd"/>
      <w:r>
        <w:t>;</w:t>
      </w:r>
    </w:p>
    <w:p w14:paraId="5EF4D421" w14:textId="77777777" w:rsidR="00AB362C" w:rsidRDefault="00AB362C" w:rsidP="00AB362C">
      <w:r>
        <w:t xml:space="preserve">    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r>
        <w:t>new_capacity</w:t>
      </w:r>
      <w:proofErr w:type="spellEnd"/>
      <w:r>
        <w:t>;</w:t>
      </w:r>
    </w:p>
    <w:p w14:paraId="717AE51B" w14:textId="77777777" w:rsidR="00AB362C" w:rsidRDefault="00AB362C" w:rsidP="00AB362C">
      <w:r>
        <w:t xml:space="preserve">    }</w:t>
      </w:r>
    </w:p>
    <w:p w14:paraId="12B424F6" w14:textId="77777777" w:rsidR="00AB362C" w:rsidRDefault="00AB362C" w:rsidP="00AB362C">
      <w:r>
        <w:t xml:space="preserve">    array[entry++] = obj;</w:t>
      </w:r>
    </w:p>
    <w:p w14:paraId="23FAB76D" w14:textId="77777777" w:rsidR="00AB362C" w:rsidRDefault="00AB362C" w:rsidP="00AB362C">
      <w:r>
        <w:t>}</w:t>
      </w:r>
    </w:p>
    <w:p w14:paraId="645BA411" w14:textId="77777777" w:rsidR="00AB362C" w:rsidRDefault="00AB362C" w:rsidP="00AB362C"/>
    <w:p w14:paraId="2AB2075B" w14:textId="77777777" w:rsidR="00AB362C" w:rsidRDefault="00AB362C" w:rsidP="00AB362C">
      <w:r>
        <w:t xml:space="preserve">int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pop()</w:t>
      </w:r>
    </w:p>
    <w:p w14:paraId="0AD0E61C" w14:textId="77777777" w:rsidR="00AB362C" w:rsidRDefault="00AB362C" w:rsidP="00AB362C">
      <w:r>
        <w:t>{</w:t>
      </w:r>
    </w:p>
    <w:p w14:paraId="0B186E8E" w14:textId="77777777" w:rsidR="00AB362C" w:rsidRDefault="00AB362C" w:rsidP="00AB362C">
      <w:r>
        <w:t xml:space="preserve">    if (entry == 0)</w:t>
      </w:r>
    </w:p>
    <w:p w14:paraId="435601C5" w14:textId="77777777" w:rsidR="00AB362C" w:rsidRDefault="00AB362C" w:rsidP="00AB362C">
      <w:r>
        <w:t xml:space="preserve">    {</w:t>
      </w:r>
    </w:p>
    <w:p w14:paraId="558EC7A5" w14:textId="77777777" w:rsidR="00AB362C" w:rsidRDefault="00AB362C" w:rsidP="00AB362C">
      <w:r>
        <w:t xml:space="preserve">        throw </w:t>
      </w:r>
      <w:proofErr w:type="gramStart"/>
      <w:r>
        <w:t>std::</w:t>
      </w:r>
      <w:proofErr w:type="spellStart"/>
      <w:proofErr w:type="gramEnd"/>
      <w:r>
        <w:t>underflow_error</w:t>
      </w:r>
      <w:proofErr w:type="spellEnd"/>
      <w:r>
        <w:t>("stack empty. can't pop");</w:t>
      </w:r>
    </w:p>
    <w:p w14:paraId="618DE00D" w14:textId="77777777" w:rsidR="00AB362C" w:rsidRDefault="00AB362C" w:rsidP="00AB362C">
      <w:r>
        <w:t xml:space="preserve">    }</w:t>
      </w:r>
    </w:p>
    <w:p w14:paraId="1AD94E22" w14:textId="77777777" w:rsidR="00AB362C" w:rsidRDefault="00AB362C" w:rsidP="00AB362C">
      <w:r>
        <w:t xml:space="preserve">    entry--;</w:t>
      </w:r>
    </w:p>
    <w:p w14:paraId="1D97280C" w14:textId="77777777" w:rsidR="00AB362C" w:rsidRDefault="00AB362C" w:rsidP="00AB362C">
      <w:r>
        <w:t xml:space="preserve">    return array[entry];</w:t>
      </w:r>
    </w:p>
    <w:p w14:paraId="4AE828F4" w14:textId="77777777" w:rsidR="00AB362C" w:rsidRDefault="00AB362C" w:rsidP="00AB362C">
      <w:r>
        <w:t>}</w:t>
      </w:r>
    </w:p>
    <w:p w14:paraId="4777F540" w14:textId="77777777" w:rsidR="00AB362C" w:rsidRDefault="00AB362C" w:rsidP="00AB362C"/>
    <w:p w14:paraId="60088592" w14:textId="77777777" w:rsidR="00AB362C" w:rsidRDefault="00AB362C" w:rsidP="00AB362C">
      <w:r>
        <w:t xml:space="preserve">void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clear()</w:t>
      </w:r>
    </w:p>
    <w:p w14:paraId="41F90C67" w14:textId="77777777" w:rsidR="00AB362C" w:rsidRDefault="00AB362C" w:rsidP="00AB362C">
      <w:r>
        <w:t>{</w:t>
      </w:r>
    </w:p>
    <w:p w14:paraId="0A5DA782" w14:textId="77777777" w:rsidR="00AB362C" w:rsidRDefault="00AB362C" w:rsidP="00AB362C">
      <w:r>
        <w:t xml:space="preserve">    entry = 0;</w:t>
      </w:r>
    </w:p>
    <w:p w14:paraId="45EFE2C5" w14:textId="77777777" w:rsidR="00AB362C" w:rsidRDefault="00AB362C" w:rsidP="00AB362C">
      <w:r>
        <w:t xml:space="preserve">    if (</w:t>
      </w:r>
      <w:proofErr w:type="spellStart"/>
      <w:r>
        <w:t>current_</w:t>
      </w:r>
      <w:proofErr w:type="gramStart"/>
      <w:r>
        <w:t>capacity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nitial_capacity</w:t>
      </w:r>
      <w:proofErr w:type="spellEnd"/>
      <w:r>
        <w:t>)</w:t>
      </w:r>
    </w:p>
    <w:p w14:paraId="1EDB706B" w14:textId="77777777" w:rsidR="00AB362C" w:rsidRDefault="00AB362C" w:rsidP="00AB362C">
      <w:r>
        <w:t xml:space="preserve">    {</w:t>
      </w:r>
    </w:p>
    <w:p w14:paraId="63746BF8" w14:textId="77777777" w:rsidR="00AB362C" w:rsidRDefault="00AB362C" w:rsidP="00AB362C"/>
    <w:p w14:paraId="045F04A8" w14:textId="77777777" w:rsidR="00AB362C" w:rsidRDefault="00AB362C" w:rsidP="00AB362C">
      <w:r>
        <w:t xml:space="preserve">        </w:t>
      </w:r>
      <w:proofErr w:type="spellStart"/>
      <w:r>
        <w:t>current_capacity</w:t>
      </w:r>
      <w:proofErr w:type="spellEnd"/>
      <w:r>
        <w:t xml:space="preserve"> = </w:t>
      </w:r>
      <w:proofErr w:type="spellStart"/>
      <w:r>
        <w:t>initial_capacity</w:t>
      </w:r>
      <w:proofErr w:type="spellEnd"/>
      <w:r>
        <w:t>;</w:t>
      </w:r>
    </w:p>
    <w:p w14:paraId="4C42424D" w14:textId="77777777" w:rsidR="00AB362C" w:rsidRDefault="00AB362C" w:rsidP="00AB362C">
      <w:r>
        <w:t xml:space="preserve">    }</w:t>
      </w:r>
    </w:p>
    <w:p w14:paraId="24F65054" w14:textId="77777777" w:rsidR="00AB362C" w:rsidRDefault="00AB362C" w:rsidP="00AB362C">
      <w:r>
        <w:t xml:space="preserve">    </w:t>
      </w:r>
      <w:proofErr w:type="gramStart"/>
      <w:r>
        <w:t>delete[</w:t>
      </w:r>
      <w:proofErr w:type="gramEnd"/>
      <w:r>
        <w:t>] array;</w:t>
      </w:r>
    </w:p>
    <w:p w14:paraId="18745D84" w14:textId="77777777" w:rsidR="00AB362C" w:rsidRDefault="00AB362C" w:rsidP="00AB362C">
      <w:r>
        <w:lastRenderedPageBreak/>
        <w:t xml:space="preserve">    array = new int[</w:t>
      </w:r>
      <w:proofErr w:type="spellStart"/>
      <w:r>
        <w:t>initial_capacity</w:t>
      </w:r>
      <w:proofErr w:type="spellEnd"/>
      <w:r>
        <w:t>];</w:t>
      </w:r>
    </w:p>
    <w:p w14:paraId="433450DE" w14:textId="77777777" w:rsidR="00AB362C" w:rsidRDefault="00AB362C" w:rsidP="00AB362C">
      <w:r>
        <w:t>}</w:t>
      </w:r>
    </w:p>
    <w:p w14:paraId="490F2C2A" w14:textId="77777777" w:rsidR="00AB362C" w:rsidRDefault="00AB362C" w:rsidP="00AB362C"/>
    <w:p w14:paraId="661E2717" w14:textId="77777777" w:rsidR="00AB362C" w:rsidRDefault="00AB362C" w:rsidP="00AB362C">
      <w:r>
        <w:t xml:space="preserve">void </w:t>
      </w:r>
      <w:proofErr w:type="spellStart"/>
      <w:proofErr w:type="gramStart"/>
      <w:r>
        <w:t>DynamicStack</w:t>
      </w:r>
      <w:proofErr w:type="spellEnd"/>
      <w:r>
        <w:t>::</w:t>
      </w:r>
      <w:proofErr w:type="gramEnd"/>
      <w:r>
        <w:t>display()</w:t>
      </w:r>
    </w:p>
    <w:p w14:paraId="2DCE8369" w14:textId="77777777" w:rsidR="00AB362C" w:rsidRDefault="00AB362C" w:rsidP="00AB362C">
      <w:r>
        <w:t>{</w:t>
      </w:r>
    </w:p>
    <w:p w14:paraId="669415C1" w14:textId="77777777" w:rsidR="00AB362C" w:rsidRDefault="00AB362C" w:rsidP="00AB362C">
      <w:r>
        <w:t xml:space="preserve">    if (entry == 0)</w:t>
      </w:r>
    </w:p>
    <w:p w14:paraId="5A13794F" w14:textId="77777777" w:rsidR="00AB362C" w:rsidRDefault="00AB362C" w:rsidP="00AB362C">
      <w:r>
        <w:t xml:space="preserve">    {</w:t>
      </w:r>
    </w:p>
    <w:p w14:paraId="3821B0A1" w14:textId="77777777" w:rsidR="00AB362C" w:rsidRDefault="00AB362C" w:rsidP="00AB362C">
      <w:r>
        <w:t xml:space="preserve">        </w:t>
      </w:r>
      <w:proofErr w:type="spellStart"/>
      <w:r>
        <w:t>cout</w:t>
      </w:r>
      <w:proofErr w:type="spellEnd"/>
      <w:r>
        <w:t xml:space="preserve"> &lt;&lt; "Stack is empty." &lt;&lt; </w:t>
      </w:r>
      <w:proofErr w:type="spellStart"/>
      <w:r>
        <w:t>endl</w:t>
      </w:r>
      <w:proofErr w:type="spellEnd"/>
      <w:r>
        <w:t>;</w:t>
      </w:r>
    </w:p>
    <w:p w14:paraId="7F81DDA9" w14:textId="77777777" w:rsidR="00AB362C" w:rsidRDefault="00AB362C" w:rsidP="00AB362C">
      <w:r>
        <w:t xml:space="preserve">    }</w:t>
      </w:r>
    </w:p>
    <w:p w14:paraId="3421A00B" w14:textId="77777777" w:rsidR="00AB362C" w:rsidRDefault="00AB362C" w:rsidP="00AB362C">
      <w:r>
        <w:t xml:space="preserve">    else</w:t>
      </w:r>
    </w:p>
    <w:p w14:paraId="0905A562" w14:textId="77777777" w:rsidR="00AB362C" w:rsidRDefault="00AB362C" w:rsidP="00AB362C">
      <w:r>
        <w:t xml:space="preserve">    {</w:t>
      </w:r>
    </w:p>
    <w:p w14:paraId="38A65CD8" w14:textId="77777777" w:rsidR="00AB362C" w:rsidRDefault="00AB362C" w:rsidP="00AB362C"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0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 entry; </w:t>
      </w:r>
      <w:proofErr w:type="spellStart"/>
      <w:r>
        <w:t>i</w:t>
      </w:r>
      <w:proofErr w:type="spellEnd"/>
      <w:r>
        <w:t>++)</w:t>
      </w:r>
    </w:p>
    <w:p w14:paraId="6144A5CE" w14:textId="77777777" w:rsidR="00AB362C" w:rsidRDefault="00AB362C" w:rsidP="00AB362C">
      <w:r>
        <w:t xml:space="preserve">        {</w:t>
      </w:r>
    </w:p>
    <w:p w14:paraId="2199B9C9" w14:textId="77777777" w:rsidR="00AB362C" w:rsidRDefault="00AB362C" w:rsidP="00AB362C">
      <w:r>
        <w:t xml:space="preserve">            </w:t>
      </w:r>
      <w:proofErr w:type="spellStart"/>
      <w:r>
        <w:t>cout</w:t>
      </w:r>
      <w:proofErr w:type="spellEnd"/>
      <w:r>
        <w:t xml:space="preserve"> &lt;&lt; array[</w:t>
      </w:r>
      <w:proofErr w:type="spellStart"/>
      <w:r>
        <w:t>i</w:t>
      </w:r>
      <w:proofErr w:type="spellEnd"/>
      <w:r>
        <w:t>] &lt;&lt; " ";</w:t>
      </w:r>
    </w:p>
    <w:p w14:paraId="217927B7" w14:textId="77777777" w:rsidR="00AB362C" w:rsidRDefault="00AB362C" w:rsidP="00AB362C">
      <w:r>
        <w:t xml:space="preserve">        }</w:t>
      </w:r>
    </w:p>
    <w:p w14:paraId="3FF56D33" w14:textId="77777777" w:rsidR="00AB362C" w:rsidRDefault="00AB362C" w:rsidP="00AB362C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56B0F93" w14:textId="77777777" w:rsidR="00AB362C" w:rsidRDefault="00AB362C" w:rsidP="00AB362C">
      <w:r>
        <w:t xml:space="preserve">    }</w:t>
      </w:r>
    </w:p>
    <w:p w14:paraId="360CB680" w14:textId="37415045" w:rsidR="00AB362C" w:rsidRDefault="00AB362C" w:rsidP="00AB362C">
      <w:r>
        <w:t>}</w:t>
      </w:r>
    </w:p>
    <w:p w14:paraId="2EFF8B5A" w14:textId="1C91B611" w:rsidR="00AB362C" w:rsidRDefault="00AB362C">
      <w:r>
        <w:br w:type="page"/>
      </w:r>
    </w:p>
    <w:p w14:paraId="1D0270C3" w14:textId="39035B40" w:rsidR="00AB362C" w:rsidRDefault="00AB362C" w:rsidP="00AB362C">
      <w:pPr>
        <w:pStyle w:val="Heading1"/>
      </w:pPr>
      <w:r w:rsidRPr="00AB362C">
        <w:lastRenderedPageBreak/>
        <w:t>Exercise F</w:t>
      </w:r>
    </w:p>
    <w:p w14:paraId="0D3B58DD" w14:textId="77777777" w:rsidR="00AB362C" w:rsidRPr="00AB362C" w:rsidRDefault="00AB362C" w:rsidP="00AB362C">
      <w:proofErr w:type="spellStart"/>
      <w:r w:rsidRPr="00AB362C">
        <w:t>String_Vector</w:t>
      </w:r>
      <w:proofErr w:type="spellEnd"/>
      <w:r w:rsidRPr="00AB362C">
        <w:t xml:space="preserve"> </w:t>
      </w:r>
      <w:proofErr w:type="gramStart"/>
      <w:r w:rsidRPr="00AB362C">
        <w:t>transpose(</w:t>
      </w:r>
      <w:proofErr w:type="gramEnd"/>
      <w:r w:rsidRPr="00AB362C">
        <w:t xml:space="preserve">const </w:t>
      </w:r>
      <w:proofErr w:type="spellStart"/>
      <w:r w:rsidRPr="00AB362C">
        <w:t>String_Vector</w:t>
      </w:r>
      <w:proofErr w:type="spellEnd"/>
      <w:r w:rsidRPr="00AB362C">
        <w:t xml:space="preserve"> &amp;</w:t>
      </w:r>
      <w:proofErr w:type="spellStart"/>
      <w:r w:rsidRPr="00AB362C">
        <w:t>sv</w:t>
      </w:r>
      <w:proofErr w:type="spellEnd"/>
      <w:r w:rsidRPr="00AB362C">
        <w:t>)</w:t>
      </w:r>
    </w:p>
    <w:p w14:paraId="38CCC3B1" w14:textId="77777777" w:rsidR="00AB362C" w:rsidRPr="00AB362C" w:rsidRDefault="00AB362C" w:rsidP="00AB362C">
      <w:r w:rsidRPr="00AB362C">
        <w:t>{</w:t>
      </w:r>
    </w:p>
    <w:p w14:paraId="227C39FD" w14:textId="77777777" w:rsidR="00AB362C" w:rsidRPr="00AB362C" w:rsidRDefault="00AB362C" w:rsidP="00AB362C">
      <w:r w:rsidRPr="00AB362C">
        <w:t xml:space="preserve">    </w:t>
      </w:r>
      <w:proofErr w:type="spellStart"/>
      <w:r w:rsidRPr="00AB362C">
        <w:t>String_Vector</w:t>
      </w:r>
      <w:proofErr w:type="spellEnd"/>
      <w:r w:rsidRPr="00AB362C">
        <w:t xml:space="preserve"> vs;</w:t>
      </w:r>
    </w:p>
    <w:p w14:paraId="12C96CD7" w14:textId="77777777" w:rsidR="00AB362C" w:rsidRPr="00AB362C" w:rsidRDefault="00AB362C" w:rsidP="00AB362C"/>
    <w:p w14:paraId="546123FC" w14:textId="77777777" w:rsidR="00AB362C" w:rsidRPr="00AB362C" w:rsidRDefault="00AB362C" w:rsidP="00AB362C">
      <w:r w:rsidRPr="00AB362C">
        <w:t xml:space="preserve">    int rows = </w:t>
      </w:r>
      <w:proofErr w:type="spellStart"/>
      <w:proofErr w:type="gramStart"/>
      <w:r w:rsidRPr="00AB362C">
        <w:t>sv.size</w:t>
      </w:r>
      <w:proofErr w:type="spellEnd"/>
      <w:proofErr w:type="gramEnd"/>
      <w:r w:rsidRPr="00AB362C">
        <w:t>();</w:t>
      </w:r>
    </w:p>
    <w:p w14:paraId="2DAE5703" w14:textId="77777777" w:rsidR="00AB362C" w:rsidRPr="00AB362C" w:rsidRDefault="00AB362C" w:rsidP="00AB362C">
      <w:r w:rsidRPr="00AB362C">
        <w:t xml:space="preserve">    int cols = </w:t>
      </w:r>
      <w:proofErr w:type="spellStart"/>
      <w:r w:rsidRPr="00AB362C">
        <w:t>sv</w:t>
      </w:r>
      <w:proofErr w:type="spellEnd"/>
      <w:r w:rsidRPr="00AB362C">
        <w:t>[0</w:t>
      </w:r>
      <w:proofErr w:type="gramStart"/>
      <w:r w:rsidRPr="00AB362C">
        <w:t>].size</w:t>
      </w:r>
      <w:proofErr w:type="gramEnd"/>
      <w:r w:rsidRPr="00AB362C">
        <w:t>();</w:t>
      </w:r>
    </w:p>
    <w:p w14:paraId="144CC71D" w14:textId="77777777" w:rsidR="00AB362C" w:rsidRPr="00AB362C" w:rsidRDefault="00AB362C" w:rsidP="00AB362C"/>
    <w:p w14:paraId="607F5FC7" w14:textId="77777777" w:rsidR="00AB362C" w:rsidRPr="00AB362C" w:rsidRDefault="00AB362C" w:rsidP="00AB362C">
      <w:r w:rsidRPr="00AB362C">
        <w:t xml:space="preserve">    </w:t>
      </w:r>
      <w:proofErr w:type="spellStart"/>
      <w:proofErr w:type="gramStart"/>
      <w:r w:rsidRPr="00AB362C">
        <w:t>vs.resize</w:t>
      </w:r>
      <w:proofErr w:type="spellEnd"/>
      <w:proofErr w:type="gramEnd"/>
      <w:r w:rsidRPr="00AB362C">
        <w:t>(cols);</w:t>
      </w:r>
    </w:p>
    <w:p w14:paraId="118A30A2" w14:textId="77777777" w:rsidR="00AB362C" w:rsidRPr="00AB362C" w:rsidRDefault="00AB362C" w:rsidP="00AB362C"/>
    <w:p w14:paraId="7D787A6F" w14:textId="77777777" w:rsidR="00AB362C" w:rsidRPr="00AB362C" w:rsidRDefault="00AB362C" w:rsidP="00AB362C">
      <w:r w:rsidRPr="00AB362C">
        <w:t xml:space="preserve">    for (int </w:t>
      </w:r>
      <w:proofErr w:type="spellStart"/>
      <w:r w:rsidRPr="00AB362C">
        <w:t>i</w:t>
      </w:r>
      <w:proofErr w:type="spellEnd"/>
      <w:r w:rsidRPr="00AB362C">
        <w:t xml:space="preserve"> = 0; </w:t>
      </w:r>
      <w:proofErr w:type="spellStart"/>
      <w:r w:rsidRPr="00AB362C">
        <w:t>i</w:t>
      </w:r>
      <w:proofErr w:type="spellEnd"/>
      <w:r w:rsidRPr="00AB362C">
        <w:t xml:space="preserve"> &lt; cols; ++</w:t>
      </w:r>
      <w:proofErr w:type="spellStart"/>
      <w:r w:rsidRPr="00AB362C">
        <w:t>i</w:t>
      </w:r>
      <w:proofErr w:type="spellEnd"/>
      <w:r w:rsidRPr="00AB362C">
        <w:t>)</w:t>
      </w:r>
    </w:p>
    <w:p w14:paraId="11FDEE63" w14:textId="77777777" w:rsidR="00AB362C" w:rsidRPr="00AB362C" w:rsidRDefault="00AB362C" w:rsidP="00AB362C">
      <w:r w:rsidRPr="00AB362C">
        <w:t>    {</w:t>
      </w:r>
    </w:p>
    <w:p w14:paraId="55AEFB65" w14:textId="77777777" w:rsidR="00AB362C" w:rsidRPr="00AB362C" w:rsidRDefault="00AB362C" w:rsidP="00AB362C">
      <w:r w:rsidRPr="00AB362C">
        <w:t>        for (int j = 0; j &lt; rows; ++j)</w:t>
      </w:r>
    </w:p>
    <w:p w14:paraId="34EF2AB5" w14:textId="77777777" w:rsidR="00AB362C" w:rsidRPr="00AB362C" w:rsidRDefault="00AB362C" w:rsidP="00AB362C">
      <w:r w:rsidRPr="00AB362C">
        <w:t>        {</w:t>
      </w:r>
    </w:p>
    <w:p w14:paraId="56463380" w14:textId="77777777" w:rsidR="00AB362C" w:rsidRPr="00AB362C" w:rsidRDefault="00AB362C" w:rsidP="00AB362C">
      <w:r w:rsidRPr="00AB362C">
        <w:t>            vs[</w:t>
      </w:r>
      <w:proofErr w:type="spellStart"/>
      <w:r w:rsidRPr="00AB362C">
        <w:t>i</w:t>
      </w:r>
      <w:proofErr w:type="spellEnd"/>
      <w:proofErr w:type="gramStart"/>
      <w:r w:rsidRPr="00AB362C">
        <w:t>].</w:t>
      </w:r>
      <w:proofErr w:type="spellStart"/>
      <w:r w:rsidRPr="00AB362C">
        <w:t>push</w:t>
      </w:r>
      <w:proofErr w:type="gramEnd"/>
      <w:r w:rsidRPr="00AB362C">
        <w:t>_back</w:t>
      </w:r>
      <w:proofErr w:type="spellEnd"/>
      <w:r w:rsidRPr="00AB362C">
        <w:t>(</w:t>
      </w:r>
      <w:proofErr w:type="spellStart"/>
      <w:r w:rsidRPr="00AB362C">
        <w:t>sv</w:t>
      </w:r>
      <w:proofErr w:type="spellEnd"/>
      <w:r w:rsidRPr="00AB362C">
        <w:t>[j][</w:t>
      </w:r>
      <w:proofErr w:type="spellStart"/>
      <w:r w:rsidRPr="00AB362C">
        <w:t>i</w:t>
      </w:r>
      <w:proofErr w:type="spellEnd"/>
      <w:r w:rsidRPr="00AB362C">
        <w:t>]);</w:t>
      </w:r>
    </w:p>
    <w:p w14:paraId="5E3295DB" w14:textId="77777777" w:rsidR="00AB362C" w:rsidRPr="00AB362C" w:rsidRDefault="00AB362C" w:rsidP="00AB362C">
      <w:r w:rsidRPr="00AB362C">
        <w:t>        }</w:t>
      </w:r>
    </w:p>
    <w:p w14:paraId="55ABE306" w14:textId="77777777" w:rsidR="00AB362C" w:rsidRPr="00AB362C" w:rsidRDefault="00AB362C" w:rsidP="00AB362C">
      <w:r w:rsidRPr="00AB362C">
        <w:t>    }</w:t>
      </w:r>
    </w:p>
    <w:p w14:paraId="3E314FAC" w14:textId="77777777" w:rsidR="00AB362C" w:rsidRPr="00AB362C" w:rsidRDefault="00AB362C" w:rsidP="00AB362C"/>
    <w:p w14:paraId="04CA41F2" w14:textId="77777777" w:rsidR="00AB362C" w:rsidRPr="00AB362C" w:rsidRDefault="00AB362C" w:rsidP="00AB362C">
      <w:r w:rsidRPr="00AB362C">
        <w:t>    return vs;</w:t>
      </w:r>
    </w:p>
    <w:p w14:paraId="5E5086D4" w14:textId="77777777" w:rsidR="00AB362C" w:rsidRPr="00AB362C" w:rsidRDefault="00AB362C" w:rsidP="00AB362C">
      <w:r w:rsidRPr="00AB362C">
        <w:t>}</w:t>
      </w:r>
    </w:p>
    <w:p w14:paraId="6B1E7BDE" w14:textId="17A485D1" w:rsidR="00AB362C" w:rsidRDefault="00AB362C" w:rsidP="00AB362C">
      <w:r>
        <w:br/>
      </w:r>
      <w:r>
        <w:br/>
      </w:r>
    </w:p>
    <w:p w14:paraId="1DAE6DB5" w14:textId="77777777" w:rsidR="00AB362C" w:rsidRDefault="00AB362C">
      <w:r>
        <w:br w:type="page"/>
      </w:r>
    </w:p>
    <w:p w14:paraId="3E45D260" w14:textId="2BEDF9E5" w:rsidR="00AB362C" w:rsidRPr="00AB362C" w:rsidRDefault="00AB362C" w:rsidP="00AB362C">
      <w:r w:rsidRPr="00AB362C">
        <w:rPr>
          <w:rStyle w:val="Heading2Char"/>
        </w:rPr>
        <w:lastRenderedPageBreak/>
        <w:t>Program output</w:t>
      </w:r>
      <w:r>
        <w:br/>
      </w:r>
      <w:r>
        <w:rPr>
          <w:noProof/>
        </w:rPr>
        <w:drawing>
          <wp:inline distT="0" distB="0" distL="0" distR="0" wp14:anchorId="27520023" wp14:editId="0E11CC16">
            <wp:extent cx="5943600" cy="1694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362C" w:rsidRPr="00AB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00"/>
    <w:multiLevelType w:val="multilevel"/>
    <w:tmpl w:val="EC86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B5070"/>
    <w:multiLevelType w:val="hybridMultilevel"/>
    <w:tmpl w:val="54F4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142FF"/>
    <w:multiLevelType w:val="multilevel"/>
    <w:tmpl w:val="F020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156980">
    <w:abstractNumId w:val="0"/>
  </w:num>
  <w:num w:numId="2" w16cid:durableId="68039308">
    <w:abstractNumId w:val="2"/>
  </w:num>
  <w:num w:numId="3" w16cid:durableId="1407532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4B"/>
    <w:rsid w:val="0007060B"/>
    <w:rsid w:val="00091479"/>
    <w:rsid w:val="000E57D5"/>
    <w:rsid w:val="0010361A"/>
    <w:rsid w:val="001D0EFA"/>
    <w:rsid w:val="00220C9A"/>
    <w:rsid w:val="002354C7"/>
    <w:rsid w:val="00270F0A"/>
    <w:rsid w:val="00275F39"/>
    <w:rsid w:val="0028595E"/>
    <w:rsid w:val="002C261C"/>
    <w:rsid w:val="00382904"/>
    <w:rsid w:val="003A2AD6"/>
    <w:rsid w:val="003B50B0"/>
    <w:rsid w:val="003C324B"/>
    <w:rsid w:val="003F741D"/>
    <w:rsid w:val="004B40A2"/>
    <w:rsid w:val="00533F47"/>
    <w:rsid w:val="005446D5"/>
    <w:rsid w:val="00553A8F"/>
    <w:rsid w:val="00577BA9"/>
    <w:rsid w:val="00614B2A"/>
    <w:rsid w:val="00654D8D"/>
    <w:rsid w:val="00674E40"/>
    <w:rsid w:val="006E3C66"/>
    <w:rsid w:val="00715F19"/>
    <w:rsid w:val="00740EF3"/>
    <w:rsid w:val="00790E42"/>
    <w:rsid w:val="007A15B9"/>
    <w:rsid w:val="00A11DAD"/>
    <w:rsid w:val="00AB362C"/>
    <w:rsid w:val="00AD63F7"/>
    <w:rsid w:val="00BC2FCA"/>
    <w:rsid w:val="00BE1826"/>
    <w:rsid w:val="00BE3FCD"/>
    <w:rsid w:val="00C125A5"/>
    <w:rsid w:val="00C566CF"/>
    <w:rsid w:val="00C96F09"/>
    <w:rsid w:val="00D46785"/>
    <w:rsid w:val="00DA1257"/>
    <w:rsid w:val="00E34B65"/>
    <w:rsid w:val="00E5620D"/>
    <w:rsid w:val="00E84DF5"/>
    <w:rsid w:val="00E97416"/>
    <w:rsid w:val="00F036E5"/>
    <w:rsid w:val="00F45EFC"/>
    <w:rsid w:val="00FB0367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080F6"/>
  <w15:chartTrackingRefBased/>
  <w15:docId w15:val="{A08CF75B-978D-4866-BD86-24C4EEF45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66"/>
  </w:style>
  <w:style w:type="paragraph" w:styleId="Heading1">
    <w:name w:val="heading 1"/>
    <w:basedOn w:val="Normal"/>
    <w:next w:val="Normal"/>
    <w:link w:val="Heading1Char"/>
    <w:uiPriority w:val="9"/>
    <w:qFormat/>
    <w:rsid w:val="00C96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6F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DF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4DF5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74E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C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C73D6-5210-4624-8738-38CBB38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8</TotalTime>
  <Pages>1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ou</dc:creator>
  <cp:keywords/>
  <dc:description/>
  <cp:lastModifiedBy>John zhou</cp:lastModifiedBy>
  <cp:revision>10</cp:revision>
  <cp:lastPrinted>2025-07-24T16:37:00Z</cp:lastPrinted>
  <dcterms:created xsi:type="dcterms:W3CDTF">2025-07-10T17:44:00Z</dcterms:created>
  <dcterms:modified xsi:type="dcterms:W3CDTF">2025-07-25T06:09:00Z</dcterms:modified>
</cp:coreProperties>
</file>